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0" w:rsidRPr="00D33D51" w:rsidRDefault="00D81DB0" w:rsidP="00D33D51">
      <w:pPr>
        <w:spacing w:after="200" w:line="276" w:lineRule="auto"/>
        <w:jc w:val="right"/>
        <w:rPr>
          <w:sz w:val="28"/>
          <w:szCs w:val="28"/>
        </w:rPr>
      </w:pPr>
      <w:r w:rsidRPr="00D81DB0">
        <w:t>Приложение к протоколу</w:t>
      </w:r>
    </w:p>
    <w:p w:rsidR="006E1A91" w:rsidRPr="005D3D9E" w:rsidRDefault="006E1A91" w:rsidP="00D81DB0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D33D51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 испытаний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3134"/>
        <w:gridCol w:w="1276"/>
        <w:gridCol w:w="1276"/>
        <w:gridCol w:w="1417"/>
        <w:gridCol w:w="1315"/>
        <w:gridCol w:w="1201"/>
      </w:tblGrid>
      <w:tr w:rsidR="001901AF" w:rsidTr="00E66FC8">
        <w:trPr>
          <w:trHeight w:val="836"/>
        </w:trPr>
        <w:tc>
          <w:tcPr>
            <w:tcW w:w="508" w:type="dxa"/>
          </w:tcPr>
          <w:p w:rsidR="001778D2" w:rsidRPr="00AE5BCB" w:rsidRDefault="00AE5BCB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1778D2" w:rsidRPr="00AE5BCB" w:rsidRDefault="00AE5BCB" w:rsidP="00AE5BCB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BCB">
              <w:rPr>
                <w:rFonts w:ascii="Times New Roman" w:hAnsi="Times New Roman"/>
                <w:sz w:val="24"/>
                <w:szCs w:val="24"/>
              </w:rPr>
              <w:t xml:space="preserve">                    ФИО</w:t>
            </w:r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D2" w:rsidRPr="00AE5BCB" w:rsidRDefault="00AE5BCB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BCB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="00AC6C8E">
              <w:rPr>
                <w:rFonts w:ascii="Times New Roman" w:hAnsi="Times New Roman"/>
                <w:sz w:val="24"/>
                <w:szCs w:val="24"/>
              </w:rPr>
              <w:t>-</w:t>
            </w:r>
            <w:r w:rsidRPr="00AE5BC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E5BCB">
              <w:rPr>
                <w:rFonts w:ascii="Times New Roman" w:hAnsi="Times New Roman"/>
                <w:sz w:val="24"/>
                <w:szCs w:val="24"/>
              </w:rPr>
              <w:t xml:space="preserve"> слух</w:t>
            </w:r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D2" w:rsidRPr="00AE5BCB" w:rsidRDefault="00AE5BCB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CB">
              <w:rPr>
                <w:rFonts w:ascii="Times New Roman" w:hAnsi="Times New Roman"/>
                <w:sz w:val="24"/>
                <w:szCs w:val="24"/>
              </w:rPr>
              <w:t>Чувство ритма</w:t>
            </w:r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8D2" w:rsidRPr="00AE5BCB" w:rsidRDefault="00AE5BCB" w:rsidP="00AC6C8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BCB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="00AC6C8E">
              <w:rPr>
                <w:rFonts w:ascii="Times New Roman" w:hAnsi="Times New Roman"/>
                <w:sz w:val="24"/>
                <w:szCs w:val="24"/>
              </w:rPr>
              <w:t>-</w:t>
            </w:r>
            <w:r w:rsidRPr="00AE5BC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E5BCB">
              <w:rPr>
                <w:rFonts w:ascii="Times New Roman" w:hAnsi="Times New Roman"/>
                <w:sz w:val="24"/>
                <w:szCs w:val="24"/>
              </w:rPr>
              <w:t xml:space="preserve"> память</w:t>
            </w:r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1778D2" w:rsidRPr="00AE5BCB" w:rsidRDefault="00AE5BCB" w:rsidP="00AC6C8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BCB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5BCB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1778D2" w:rsidRPr="00AE5BCB" w:rsidRDefault="001778D2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778D2" w:rsidRPr="00AE5BCB" w:rsidRDefault="00AE5BCB" w:rsidP="00AC6C8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BCB">
              <w:rPr>
                <w:rFonts w:ascii="Times New Roman" w:hAnsi="Times New Roman"/>
                <w:sz w:val="24"/>
                <w:szCs w:val="24"/>
              </w:rPr>
              <w:t>Исполни</w:t>
            </w:r>
            <w:r w:rsidR="00AC6C8E">
              <w:rPr>
                <w:rFonts w:ascii="Times New Roman" w:hAnsi="Times New Roman"/>
                <w:sz w:val="24"/>
                <w:szCs w:val="24"/>
              </w:rPr>
              <w:t>-</w:t>
            </w:r>
            <w:r w:rsidRPr="00AE5BCB"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  <w:proofErr w:type="gramEnd"/>
            <w:r w:rsidRPr="00AE5BCB">
              <w:rPr>
                <w:rFonts w:ascii="Times New Roman" w:hAnsi="Times New Roman"/>
                <w:sz w:val="24"/>
                <w:szCs w:val="24"/>
              </w:rPr>
              <w:t xml:space="preserve"> данные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0906B0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0906B0" w:rsidRPr="00F3373C" w:rsidRDefault="000906B0" w:rsidP="00F3373C">
            <w:pPr>
              <w:rPr>
                <w:color w:val="000000"/>
              </w:rPr>
            </w:pPr>
            <w:proofErr w:type="spellStart"/>
            <w:r w:rsidRPr="00AC6C8E">
              <w:rPr>
                <w:color w:val="000000"/>
              </w:rPr>
              <w:t>Сабирова</w:t>
            </w:r>
            <w:proofErr w:type="spellEnd"/>
            <w:r w:rsidRPr="00AC6C8E">
              <w:rPr>
                <w:color w:val="000000"/>
              </w:rPr>
              <w:t xml:space="preserve"> Милана</w:t>
            </w:r>
            <w:r w:rsidR="00F3373C">
              <w:rPr>
                <w:color w:val="000000"/>
              </w:rPr>
              <w:t xml:space="preserve"> </w:t>
            </w:r>
            <w:proofErr w:type="spellStart"/>
            <w:r w:rsidR="00F3373C">
              <w:rPr>
                <w:color w:val="000000"/>
              </w:rPr>
              <w:t>Агшиновна</w:t>
            </w:r>
            <w:proofErr w:type="spellEnd"/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0906B0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0906B0" w:rsidRPr="00F3373C" w:rsidRDefault="000906B0" w:rsidP="00F3373C">
            <w:pPr>
              <w:rPr>
                <w:color w:val="000000"/>
              </w:rPr>
            </w:pPr>
            <w:r w:rsidRPr="00AC6C8E">
              <w:rPr>
                <w:color w:val="000000"/>
              </w:rPr>
              <w:t>Кузина Елизавета</w:t>
            </w:r>
            <w:r w:rsidR="00F3373C">
              <w:rPr>
                <w:color w:val="000000"/>
              </w:rPr>
              <w:t xml:space="preserve"> Дмитрие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0906B0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0906B0" w:rsidRPr="00F3373C" w:rsidRDefault="000906B0" w:rsidP="00F3373C">
            <w:pPr>
              <w:rPr>
                <w:color w:val="000000"/>
              </w:rPr>
            </w:pPr>
            <w:r w:rsidRPr="00AC6C8E">
              <w:rPr>
                <w:color w:val="000000"/>
              </w:rPr>
              <w:t>Погорелов Мирон</w:t>
            </w:r>
            <w:r w:rsidR="00BF647D">
              <w:rPr>
                <w:color w:val="000000"/>
              </w:rPr>
              <w:t xml:space="preserve"> Александрович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</w:tr>
      <w:tr w:rsidR="000906B0" w:rsidTr="00E66FC8">
        <w:trPr>
          <w:trHeight w:val="336"/>
        </w:trPr>
        <w:tc>
          <w:tcPr>
            <w:tcW w:w="508" w:type="dxa"/>
          </w:tcPr>
          <w:p w:rsidR="000906B0" w:rsidRPr="00AC6C8E" w:rsidRDefault="000906B0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0906B0" w:rsidRPr="00F3373C" w:rsidRDefault="000906B0" w:rsidP="00F3373C">
            <w:pPr>
              <w:rPr>
                <w:color w:val="000000"/>
              </w:rPr>
            </w:pPr>
            <w:r w:rsidRPr="00AC6C8E">
              <w:rPr>
                <w:color w:val="000000"/>
              </w:rPr>
              <w:t>Таран Иван</w:t>
            </w:r>
            <w:r w:rsidR="00F3373C">
              <w:rPr>
                <w:color w:val="000000"/>
              </w:rPr>
              <w:t xml:space="preserve"> Кириллович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>Козлов Иван</w:t>
            </w:r>
            <w:r w:rsidR="00BF647D">
              <w:rPr>
                <w:color w:val="000000"/>
              </w:rPr>
              <w:t xml:space="preserve"> Андреевич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786ACA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 xml:space="preserve">Рамазанов </w:t>
            </w:r>
            <w:proofErr w:type="spellStart"/>
            <w:r w:rsidRPr="00AC6C8E">
              <w:rPr>
                <w:color w:val="000000"/>
              </w:rPr>
              <w:t>Назар</w:t>
            </w:r>
            <w:proofErr w:type="spellEnd"/>
            <w:r w:rsidRPr="00AC6C8E">
              <w:rPr>
                <w:color w:val="000000"/>
              </w:rPr>
              <w:t xml:space="preserve"> </w:t>
            </w:r>
            <w:proofErr w:type="spellStart"/>
            <w:r w:rsidR="00F3373C">
              <w:rPr>
                <w:color w:val="000000"/>
              </w:rPr>
              <w:t>Азаматович</w:t>
            </w:r>
            <w:proofErr w:type="spellEnd"/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proofErr w:type="spellStart"/>
            <w:r w:rsidRPr="00AC6C8E">
              <w:rPr>
                <w:color w:val="000000"/>
              </w:rPr>
              <w:t>Толчеева</w:t>
            </w:r>
            <w:proofErr w:type="spellEnd"/>
            <w:r w:rsidRPr="00AC6C8E">
              <w:rPr>
                <w:color w:val="000000"/>
              </w:rPr>
              <w:t xml:space="preserve"> Елизавета</w:t>
            </w:r>
            <w:r w:rsidR="00BF647D">
              <w:rPr>
                <w:color w:val="000000"/>
              </w:rPr>
              <w:t xml:space="preserve"> Денисо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</w:tcPr>
          <w:p w:rsidR="000906B0" w:rsidRPr="00AC6C8E" w:rsidRDefault="000906B0" w:rsidP="000906B0">
            <w:pPr>
              <w:rPr>
                <w:color w:val="000000"/>
              </w:rPr>
            </w:pPr>
            <w:r w:rsidRPr="00AC6C8E">
              <w:rPr>
                <w:color w:val="000000"/>
              </w:rPr>
              <w:t>Губайдуллина Юлия</w:t>
            </w:r>
            <w:r w:rsidR="00BF647D">
              <w:rPr>
                <w:color w:val="000000"/>
              </w:rPr>
              <w:t xml:space="preserve"> </w:t>
            </w:r>
            <w:proofErr w:type="spellStart"/>
            <w:r w:rsidR="00BF647D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>Першина Любовь</w:t>
            </w:r>
            <w:r w:rsidR="00BF647D">
              <w:rPr>
                <w:color w:val="000000"/>
              </w:rPr>
              <w:t xml:space="preserve"> Ильинич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</w:tcPr>
          <w:p w:rsidR="000906B0" w:rsidRPr="00BF647D" w:rsidRDefault="000906B0" w:rsidP="001761B1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01AF">
              <w:rPr>
                <w:rFonts w:ascii="Times New Roman" w:hAnsi="Times New Roman"/>
                <w:color w:val="000000"/>
                <w:sz w:val="24"/>
                <w:szCs w:val="24"/>
              </w:rPr>
              <w:t>Мамедкеримова</w:t>
            </w:r>
            <w:proofErr w:type="spellEnd"/>
            <w:r w:rsidRPr="00190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</w:t>
            </w:r>
            <w:r w:rsidR="00BF6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>Евдокимова Алиса</w:t>
            </w:r>
            <w:r w:rsidR="00F3373C">
              <w:rPr>
                <w:color w:val="000000"/>
              </w:rPr>
              <w:t xml:space="preserve"> Викторо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proofErr w:type="spellStart"/>
            <w:r w:rsidRPr="00AC6C8E">
              <w:rPr>
                <w:color w:val="000000"/>
              </w:rPr>
              <w:t>Большевых</w:t>
            </w:r>
            <w:proofErr w:type="spellEnd"/>
            <w:r w:rsidRPr="00AC6C8E">
              <w:rPr>
                <w:color w:val="000000"/>
              </w:rPr>
              <w:t xml:space="preserve"> Лия</w:t>
            </w:r>
            <w:r w:rsidR="008E67B7">
              <w:rPr>
                <w:color w:val="000000"/>
              </w:rPr>
              <w:t xml:space="preserve"> Андрее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0906B0" w:rsidTr="00E66FC8">
        <w:trPr>
          <w:trHeight w:val="420"/>
        </w:trPr>
        <w:tc>
          <w:tcPr>
            <w:tcW w:w="508" w:type="dxa"/>
          </w:tcPr>
          <w:p w:rsidR="000906B0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</w:tcPr>
          <w:p w:rsidR="000906B0" w:rsidRPr="00BF647D" w:rsidRDefault="000906B0" w:rsidP="00BF647D">
            <w:pPr>
              <w:rPr>
                <w:color w:val="000000"/>
              </w:rPr>
            </w:pPr>
            <w:r w:rsidRPr="00AC6C8E">
              <w:t>Вишнякова Ярослава</w:t>
            </w:r>
            <w:r w:rsidRPr="00AC6C8E">
              <w:rPr>
                <w:color w:val="000000"/>
              </w:rPr>
              <w:t xml:space="preserve"> </w:t>
            </w:r>
            <w:r w:rsidR="00F3373C">
              <w:rPr>
                <w:color w:val="000000"/>
              </w:rPr>
              <w:t>Олеговна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0906B0" w:rsidRDefault="000906B0" w:rsidP="00D46309">
            <w:pPr>
              <w:jc w:val="center"/>
            </w:pPr>
            <w:r w:rsidRPr="00403E94">
              <w:t>зачет</w:t>
            </w:r>
          </w:p>
        </w:tc>
      </w:tr>
      <w:tr w:rsidR="00977B34" w:rsidTr="00E66FC8">
        <w:trPr>
          <w:trHeight w:val="420"/>
        </w:trPr>
        <w:tc>
          <w:tcPr>
            <w:tcW w:w="508" w:type="dxa"/>
          </w:tcPr>
          <w:p w:rsidR="00977B34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</w:tcPr>
          <w:p w:rsidR="00977B34" w:rsidRPr="00BF647D" w:rsidRDefault="00977B34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 xml:space="preserve">Воробьёва Валерия </w:t>
            </w:r>
            <w:r w:rsidR="00BF647D">
              <w:rPr>
                <w:color w:val="000000"/>
              </w:rPr>
              <w:t>Владимировна</w:t>
            </w:r>
          </w:p>
        </w:tc>
        <w:tc>
          <w:tcPr>
            <w:tcW w:w="1276" w:type="dxa"/>
          </w:tcPr>
          <w:p w:rsidR="00977B34" w:rsidRDefault="00977B34" w:rsidP="001235FB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977B34" w:rsidRDefault="00977B34" w:rsidP="001235FB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977B34" w:rsidRDefault="00977B34" w:rsidP="001235FB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977B34" w:rsidRDefault="00977B34" w:rsidP="001235FB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977B34" w:rsidRDefault="00977B34" w:rsidP="001235FB">
            <w:pPr>
              <w:jc w:val="center"/>
            </w:pPr>
            <w:r w:rsidRPr="00403E94">
              <w:t>зачет</w:t>
            </w:r>
          </w:p>
        </w:tc>
      </w:tr>
      <w:tr w:rsidR="00977B34" w:rsidTr="00E66FC8">
        <w:trPr>
          <w:trHeight w:val="420"/>
        </w:trPr>
        <w:tc>
          <w:tcPr>
            <w:tcW w:w="508" w:type="dxa"/>
          </w:tcPr>
          <w:p w:rsidR="00977B34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</w:tcPr>
          <w:p w:rsidR="00977B34" w:rsidRPr="00BF647D" w:rsidRDefault="00977B34" w:rsidP="00BF647D">
            <w:pPr>
              <w:rPr>
                <w:color w:val="000000"/>
              </w:rPr>
            </w:pPr>
            <w:proofErr w:type="spellStart"/>
            <w:r w:rsidRPr="00AC6C8E">
              <w:rPr>
                <w:color w:val="000000"/>
              </w:rPr>
              <w:t>Эспергенова</w:t>
            </w:r>
            <w:proofErr w:type="spellEnd"/>
            <w:r w:rsidRPr="00AC6C8E">
              <w:rPr>
                <w:color w:val="000000"/>
              </w:rPr>
              <w:t xml:space="preserve"> </w:t>
            </w:r>
            <w:proofErr w:type="spellStart"/>
            <w:r w:rsidRPr="00AC6C8E">
              <w:rPr>
                <w:color w:val="000000"/>
              </w:rPr>
              <w:t>Эмилия</w:t>
            </w:r>
            <w:proofErr w:type="spellEnd"/>
            <w:r w:rsidR="00F3373C">
              <w:rPr>
                <w:color w:val="000000"/>
              </w:rPr>
              <w:t xml:space="preserve"> </w:t>
            </w:r>
            <w:proofErr w:type="spellStart"/>
            <w:r w:rsidR="00F3373C">
              <w:rPr>
                <w:color w:val="000000"/>
              </w:rPr>
              <w:t>Абдул-Адиевна</w:t>
            </w:r>
            <w:proofErr w:type="spellEnd"/>
          </w:p>
        </w:tc>
        <w:tc>
          <w:tcPr>
            <w:tcW w:w="1276" w:type="dxa"/>
          </w:tcPr>
          <w:p w:rsidR="00977B34" w:rsidRDefault="00977B34" w:rsidP="004F7BBA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977B34" w:rsidRDefault="00977B34" w:rsidP="004F7BBA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977B34" w:rsidRDefault="00977B34" w:rsidP="004F7BBA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977B34" w:rsidRDefault="00977B34" w:rsidP="004F7BBA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977B34" w:rsidRDefault="00977B34" w:rsidP="004F7BBA">
            <w:pPr>
              <w:jc w:val="center"/>
            </w:pPr>
            <w:r w:rsidRPr="00403E94">
              <w:t>зачет</w:t>
            </w:r>
          </w:p>
        </w:tc>
      </w:tr>
      <w:tr w:rsidR="00977B34" w:rsidTr="00E66FC8">
        <w:trPr>
          <w:trHeight w:val="420"/>
        </w:trPr>
        <w:tc>
          <w:tcPr>
            <w:tcW w:w="508" w:type="dxa"/>
          </w:tcPr>
          <w:p w:rsidR="00977B34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</w:tcPr>
          <w:p w:rsidR="00977B34" w:rsidRPr="001901AF" w:rsidRDefault="00977B34" w:rsidP="009812E0">
            <w:pPr>
              <w:rPr>
                <w:color w:val="000000"/>
              </w:rPr>
            </w:pPr>
            <w:r w:rsidRPr="00AC6C8E">
              <w:t xml:space="preserve">Иванова </w:t>
            </w:r>
            <w:proofErr w:type="spellStart"/>
            <w:r w:rsidRPr="00AC6C8E">
              <w:t>Аэлита</w:t>
            </w:r>
            <w:proofErr w:type="spellEnd"/>
            <w:r w:rsidRPr="00AC6C8E">
              <w:t xml:space="preserve"> Андреевна</w:t>
            </w:r>
          </w:p>
        </w:tc>
        <w:tc>
          <w:tcPr>
            <w:tcW w:w="1276" w:type="dxa"/>
          </w:tcPr>
          <w:p w:rsidR="00977B34" w:rsidRDefault="00977B34" w:rsidP="009812E0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977B34" w:rsidRDefault="00977B34" w:rsidP="009812E0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977B34" w:rsidRDefault="00977B34" w:rsidP="009812E0">
            <w:pPr>
              <w:jc w:val="center"/>
            </w:pPr>
            <w:r w:rsidRPr="00403E94">
              <w:t>зачет</w:t>
            </w:r>
          </w:p>
        </w:tc>
        <w:tc>
          <w:tcPr>
            <w:tcW w:w="1315" w:type="dxa"/>
          </w:tcPr>
          <w:p w:rsidR="00977B34" w:rsidRDefault="00977B34" w:rsidP="009812E0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977B34" w:rsidRDefault="00977B34" w:rsidP="009812E0">
            <w:pPr>
              <w:jc w:val="center"/>
            </w:pPr>
            <w:r w:rsidRPr="00403E94">
              <w:t>зачет</w:t>
            </w:r>
          </w:p>
        </w:tc>
      </w:tr>
      <w:tr w:rsidR="00977B34" w:rsidTr="00E66FC8">
        <w:trPr>
          <w:trHeight w:val="420"/>
        </w:trPr>
        <w:tc>
          <w:tcPr>
            <w:tcW w:w="508" w:type="dxa"/>
          </w:tcPr>
          <w:p w:rsidR="00977B34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4" w:type="dxa"/>
          </w:tcPr>
          <w:p w:rsidR="00977B34" w:rsidRPr="00BF647D" w:rsidRDefault="00977B34" w:rsidP="00BF647D">
            <w:pPr>
              <w:rPr>
                <w:color w:val="000000"/>
              </w:rPr>
            </w:pPr>
            <w:r w:rsidRPr="00AC6C8E">
              <w:rPr>
                <w:color w:val="000000"/>
              </w:rPr>
              <w:t>Чернова Полина</w:t>
            </w:r>
            <w:r w:rsidR="00BF647D">
              <w:rPr>
                <w:color w:val="000000"/>
              </w:rPr>
              <w:t xml:space="preserve"> Алексеевна</w:t>
            </w:r>
          </w:p>
        </w:tc>
        <w:tc>
          <w:tcPr>
            <w:tcW w:w="1276" w:type="dxa"/>
          </w:tcPr>
          <w:p w:rsidR="00977B34" w:rsidRPr="005D3D9E" w:rsidRDefault="00977B34" w:rsidP="009D4F74">
            <w:pPr>
              <w:jc w:val="center"/>
            </w:pPr>
            <w:r>
              <w:t xml:space="preserve"> зачет</w:t>
            </w:r>
          </w:p>
        </w:tc>
        <w:tc>
          <w:tcPr>
            <w:tcW w:w="1276" w:type="dxa"/>
          </w:tcPr>
          <w:p w:rsidR="00977B34" w:rsidRPr="005D3D9E" w:rsidRDefault="00977B34" w:rsidP="009D4F74">
            <w:pPr>
              <w:jc w:val="center"/>
            </w:pPr>
            <w:r>
              <w:t xml:space="preserve"> зачет</w:t>
            </w:r>
          </w:p>
        </w:tc>
        <w:tc>
          <w:tcPr>
            <w:tcW w:w="1417" w:type="dxa"/>
          </w:tcPr>
          <w:p w:rsidR="00977B34" w:rsidRPr="005D3D9E" w:rsidRDefault="00977B34" w:rsidP="009D4F74">
            <w:pPr>
              <w:jc w:val="center"/>
            </w:pPr>
            <w:r>
              <w:t xml:space="preserve"> зачет</w:t>
            </w:r>
          </w:p>
        </w:tc>
        <w:tc>
          <w:tcPr>
            <w:tcW w:w="1315" w:type="dxa"/>
          </w:tcPr>
          <w:p w:rsidR="00977B34" w:rsidRPr="005D3D9E" w:rsidRDefault="00977B34" w:rsidP="009D4F74">
            <w:pPr>
              <w:jc w:val="center"/>
            </w:pPr>
            <w:r>
              <w:t xml:space="preserve"> зачет</w:t>
            </w:r>
          </w:p>
        </w:tc>
        <w:tc>
          <w:tcPr>
            <w:tcW w:w="1201" w:type="dxa"/>
          </w:tcPr>
          <w:p w:rsidR="00977B34" w:rsidRPr="005D3D9E" w:rsidRDefault="00977B34" w:rsidP="009D4F74">
            <w:pPr>
              <w:jc w:val="center"/>
            </w:pPr>
            <w:r>
              <w:t xml:space="preserve"> 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</w:tcPr>
          <w:p w:rsidR="008E67B7" w:rsidRPr="009416C3" w:rsidRDefault="008E67B7" w:rsidP="00971825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6C3">
              <w:rPr>
                <w:rFonts w:ascii="Times New Roman" w:hAnsi="Times New Roman"/>
                <w:color w:val="000000"/>
                <w:sz w:val="24"/>
                <w:szCs w:val="24"/>
              </w:rPr>
              <w:t>Солуянов</w:t>
            </w:r>
            <w:proofErr w:type="spellEnd"/>
            <w:r w:rsidRPr="00941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ий Михайлович</w:t>
            </w:r>
          </w:p>
        </w:tc>
        <w:tc>
          <w:tcPr>
            <w:tcW w:w="1276" w:type="dxa"/>
          </w:tcPr>
          <w:p w:rsidR="008E67B7" w:rsidRPr="005D3D9E" w:rsidRDefault="008E67B7" w:rsidP="00971825">
            <w:pPr>
              <w:jc w:val="center"/>
            </w:pPr>
            <w:r>
              <w:t xml:space="preserve"> зачет</w:t>
            </w:r>
          </w:p>
        </w:tc>
        <w:tc>
          <w:tcPr>
            <w:tcW w:w="1276" w:type="dxa"/>
          </w:tcPr>
          <w:p w:rsidR="008E67B7" w:rsidRPr="005D3D9E" w:rsidRDefault="008E67B7" w:rsidP="00971825">
            <w:pPr>
              <w:jc w:val="center"/>
            </w:pPr>
            <w:r>
              <w:t xml:space="preserve"> зачет</w:t>
            </w:r>
          </w:p>
        </w:tc>
        <w:tc>
          <w:tcPr>
            <w:tcW w:w="1417" w:type="dxa"/>
          </w:tcPr>
          <w:p w:rsidR="008E67B7" w:rsidRPr="005D3D9E" w:rsidRDefault="008E67B7" w:rsidP="00971825">
            <w:pPr>
              <w:jc w:val="center"/>
            </w:pPr>
            <w:r>
              <w:t xml:space="preserve"> зачет</w:t>
            </w:r>
          </w:p>
        </w:tc>
        <w:tc>
          <w:tcPr>
            <w:tcW w:w="1315" w:type="dxa"/>
          </w:tcPr>
          <w:p w:rsidR="008E67B7" w:rsidRPr="005D3D9E" w:rsidRDefault="008E67B7" w:rsidP="00971825">
            <w:pPr>
              <w:jc w:val="center"/>
            </w:pPr>
            <w:r>
              <w:t xml:space="preserve"> зачет</w:t>
            </w:r>
          </w:p>
        </w:tc>
        <w:tc>
          <w:tcPr>
            <w:tcW w:w="1201" w:type="dxa"/>
          </w:tcPr>
          <w:p w:rsidR="008E67B7" w:rsidRPr="005D3D9E" w:rsidRDefault="008E67B7" w:rsidP="00971825">
            <w:pPr>
              <w:jc w:val="center"/>
            </w:pPr>
            <w:r>
              <w:t xml:space="preserve"> 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</w:tcPr>
          <w:p w:rsidR="008E67B7" w:rsidRDefault="008E67B7" w:rsidP="001901AF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01AF">
              <w:rPr>
                <w:rFonts w:ascii="Times New Roman" w:hAnsi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 w:rsidRPr="00190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</w:t>
            </w:r>
          </w:p>
          <w:p w:rsidR="008E67B7" w:rsidRPr="001901AF" w:rsidRDefault="008E67B7" w:rsidP="001901AF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>
              <w:t xml:space="preserve">не </w:t>
            </w:r>
            <w:r w:rsidRPr="00403E94">
              <w:t>зачет</w:t>
            </w:r>
          </w:p>
        </w:tc>
        <w:tc>
          <w:tcPr>
            <w:tcW w:w="1417" w:type="dxa"/>
          </w:tcPr>
          <w:p w:rsidR="008E67B7" w:rsidRDefault="008E67B7" w:rsidP="00D46309">
            <w:pPr>
              <w:jc w:val="center"/>
            </w:pPr>
            <w:r>
              <w:t xml:space="preserve">не </w:t>
            </w:r>
            <w:r w:rsidRPr="00403E94">
              <w:t>зачет</w:t>
            </w:r>
          </w:p>
        </w:tc>
        <w:tc>
          <w:tcPr>
            <w:tcW w:w="1315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01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Pr="00AC6C8E" w:rsidRDefault="00AA027E" w:rsidP="001778D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</w:tcPr>
          <w:p w:rsidR="008E67B7" w:rsidRPr="001901AF" w:rsidRDefault="008E67B7" w:rsidP="001901AF">
            <w:pPr>
              <w:rPr>
                <w:color w:val="000000"/>
              </w:rPr>
            </w:pPr>
            <w:r w:rsidRPr="00AC6C8E">
              <w:rPr>
                <w:color w:val="000000"/>
              </w:rPr>
              <w:t>Пащенко Ксения Витальевна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  <w:tc>
          <w:tcPr>
            <w:tcW w:w="1417" w:type="dxa"/>
          </w:tcPr>
          <w:p w:rsidR="008E67B7" w:rsidRDefault="008E67B7" w:rsidP="00D46309">
            <w:pPr>
              <w:jc w:val="center"/>
            </w:pPr>
            <w:r>
              <w:t xml:space="preserve">не </w:t>
            </w:r>
            <w:r w:rsidRPr="00403E94">
              <w:t>зачет</w:t>
            </w:r>
          </w:p>
        </w:tc>
        <w:tc>
          <w:tcPr>
            <w:tcW w:w="1315" w:type="dxa"/>
          </w:tcPr>
          <w:p w:rsidR="008E67B7" w:rsidRDefault="008E67B7" w:rsidP="00D46309">
            <w:pPr>
              <w:jc w:val="center"/>
            </w:pPr>
            <w:r>
              <w:t xml:space="preserve">не </w:t>
            </w:r>
            <w:r w:rsidRPr="00403E94">
              <w:t>зачет</w:t>
            </w:r>
          </w:p>
        </w:tc>
        <w:tc>
          <w:tcPr>
            <w:tcW w:w="1201" w:type="dxa"/>
          </w:tcPr>
          <w:p w:rsidR="008E67B7" w:rsidRDefault="008E67B7" w:rsidP="00D46309">
            <w:pPr>
              <w:jc w:val="center"/>
            </w:pPr>
            <w:r w:rsidRPr="00403E94">
              <w:t>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Pr="00AC6C8E" w:rsidRDefault="00AA027E" w:rsidP="00977B34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34" w:type="dxa"/>
          </w:tcPr>
          <w:p w:rsidR="008E67B7" w:rsidRPr="001901AF" w:rsidRDefault="008E67B7" w:rsidP="000906B0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01AF">
              <w:rPr>
                <w:rFonts w:ascii="Times New Roman" w:hAnsi="Times New Roman"/>
                <w:color w:val="000000"/>
                <w:sz w:val="24"/>
                <w:szCs w:val="24"/>
              </w:rPr>
              <w:t>Станиславский Алексей Константинович</w:t>
            </w:r>
          </w:p>
        </w:tc>
        <w:tc>
          <w:tcPr>
            <w:tcW w:w="1276" w:type="dxa"/>
          </w:tcPr>
          <w:p w:rsidR="008E67B7" w:rsidRPr="005D3D9E" w:rsidRDefault="008E67B7" w:rsidP="00D46309">
            <w:pPr>
              <w:jc w:val="center"/>
            </w:pPr>
            <w:r>
              <w:t xml:space="preserve"> зачет</w:t>
            </w:r>
          </w:p>
        </w:tc>
        <w:tc>
          <w:tcPr>
            <w:tcW w:w="1276" w:type="dxa"/>
          </w:tcPr>
          <w:p w:rsidR="008E67B7" w:rsidRPr="005D3D9E" w:rsidRDefault="008E67B7" w:rsidP="00D46309">
            <w:pPr>
              <w:jc w:val="center"/>
            </w:pPr>
            <w:r>
              <w:t>не зачет</w:t>
            </w:r>
          </w:p>
        </w:tc>
        <w:tc>
          <w:tcPr>
            <w:tcW w:w="1417" w:type="dxa"/>
          </w:tcPr>
          <w:p w:rsidR="008E67B7" w:rsidRDefault="008E67B7" w:rsidP="00D46309">
            <w:pPr>
              <w:jc w:val="center"/>
            </w:pPr>
            <w:r w:rsidRPr="004019BC">
              <w:t>не зачет</w:t>
            </w:r>
          </w:p>
        </w:tc>
        <w:tc>
          <w:tcPr>
            <w:tcW w:w="1315" w:type="dxa"/>
          </w:tcPr>
          <w:p w:rsidR="008E67B7" w:rsidRDefault="008E67B7" w:rsidP="00D46309">
            <w:pPr>
              <w:jc w:val="center"/>
            </w:pPr>
            <w:r w:rsidRPr="004019BC">
              <w:t xml:space="preserve"> зачет</w:t>
            </w:r>
          </w:p>
        </w:tc>
        <w:tc>
          <w:tcPr>
            <w:tcW w:w="1201" w:type="dxa"/>
          </w:tcPr>
          <w:p w:rsidR="008E67B7" w:rsidRDefault="008E67B7" w:rsidP="00D46309">
            <w:pPr>
              <w:jc w:val="center"/>
            </w:pPr>
            <w:r w:rsidRPr="004019BC">
              <w:t xml:space="preserve"> 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Pr="00AC6C8E" w:rsidRDefault="00AA027E" w:rsidP="00977B34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34" w:type="dxa"/>
          </w:tcPr>
          <w:p w:rsidR="008E67B7" w:rsidRPr="001901AF" w:rsidRDefault="008E67B7" w:rsidP="000906B0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1AF">
              <w:rPr>
                <w:rFonts w:ascii="Times New Roman" w:hAnsi="Times New Roman"/>
                <w:sz w:val="24"/>
                <w:szCs w:val="24"/>
              </w:rPr>
              <w:t>Свешникова Надежда Алексеевна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FD7DF9">
              <w:t>не зачет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FD7DF9">
              <w:t>не зачет</w:t>
            </w:r>
          </w:p>
        </w:tc>
        <w:tc>
          <w:tcPr>
            <w:tcW w:w="1417" w:type="dxa"/>
          </w:tcPr>
          <w:p w:rsidR="008E67B7" w:rsidRDefault="008E67B7" w:rsidP="00D46309">
            <w:pPr>
              <w:jc w:val="center"/>
            </w:pPr>
            <w:r w:rsidRPr="00FD7DF9">
              <w:t>не зачет</w:t>
            </w:r>
          </w:p>
        </w:tc>
        <w:tc>
          <w:tcPr>
            <w:tcW w:w="1315" w:type="dxa"/>
          </w:tcPr>
          <w:p w:rsidR="008E67B7" w:rsidRPr="005D3D9E" w:rsidRDefault="008E67B7" w:rsidP="00D46309">
            <w:pPr>
              <w:jc w:val="center"/>
            </w:pPr>
            <w:r>
              <w:t>не зачет</w:t>
            </w:r>
          </w:p>
        </w:tc>
        <w:tc>
          <w:tcPr>
            <w:tcW w:w="1201" w:type="dxa"/>
          </w:tcPr>
          <w:p w:rsidR="008E67B7" w:rsidRPr="005D3D9E" w:rsidRDefault="008E67B7" w:rsidP="00D46309">
            <w:pPr>
              <w:jc w:val="center"/>
            </w:pPr>
            <w:r>
              <w:t>не зачет</w:t>
            </w:r>
          </w:p>
        </w:tc>
      </w:tr>
      <w:tr w:rsidR="008E67B7" w:rsidTr="00E66FC8">
        <w:trPr>
          <w:trHeight w:val="420"/>
        </w:trPr>
        <w:tc>
          <w:tcPr>
            <w:tcW w:w="508" w:type="dxa"/>
          </w:tcPr>
          <w:p w:rsidR="008E67B7" w:rsidRPr="00AC6C8E" w:rsidRDefault="00AA027E" w:rsidP="00977B34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34" w:type="dxa"/>
          </w:tcPr>
          <w:p w:rsidR="008E67B7" w:rsidRPr="001901AF" w:rsidRDefault="008E67B7" w:rsidP="000906B0">
            <w:pPr>
              <w:pStyle w:val="2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1AF">
              <w:rPr>
                <w:rFonts w:ascii="Times New Roman" w:hAnsi="Times New Roman"/>
                <w:sz w:val="24"/>
                <w:szCs w:val="24"/>
              </w:rPr>
              <w:t>Часовская</w:t>
            </w:r>
            <w:proofErr w:type="spellEnd"/>
            <w:r w:rsidRPr="001901AF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6A260A">
              <w:t>не зачет</w:t>
            </w:r>
          </w:p>
        </w:tc>
        <w:tc>
          <w:tcPr>
            <w:tcW w:w="1276" w:type="dxa"/>
          </w:tcPr>
          <w:p w:rsidR="008E67B7" w:rsidRDefault="008E67B7" w:rsidP="00D46309">
            <w:pPr>
              <w:jc w:val="center"/>
            </w:pPr>
            <w:r w:rsidRPr="006A260A">
              <w:t>не зачет</w:t>
            </w:r>
          </w:p>
        </w:tc>
        <w:tc>
          <w:tcPr>
            <w:tcW w:w="1417" w:type="dxa"/>
          </w:tcPr>
          <w:p w:rsidR="008E67B7" w:rsidRDefault="008E67B7" w:rsidP="00D46309">
            <w:pPr>
              <w:jc w:val="center"/>
            </w:pPr>
            <w:r w:rsidRPr="006A260A">
              <w:t>не зачет</w:t>
            </w:r>
          </w:p>
        </w:tc>
        <w:tc>
          <w:tcPr>
            <w:tcW w:w="1315" w:type="dxa"/>
          </w:tcPr>
          <w:p w:rsidR="008E67B7" w:rsidRDefault="008E67B7" w:rsidP="00D46309">
            <w:pPr>
              <w:jc w:val="center"/>
            </w:pPr>
            <w:r w:rsidRPr="006A260A">
              <w:t>не зачет</w:t>
            </w:r>
          </w:p>
        </w:tc>
        <w:tc>
          <w:tcPr>
            <w:tcW w:w="1201" w:type="dxa"/>
          </w:tcPr>
          <w:p w:rsidR="008E67B7" w:rsidRDefault="008E67B7" w:rsidP="00D46309">
            <w:pPr>
              <w:jc w:val="center"/>
            </w:pPr>
            <w:r w:rsidRPr="006A260A">
              <w:t>не зачет</w:t>
            </w:r>
          </w:p>
        </w:tc>
      </w:tr>
    </w:tbl>
    <w:p w:rsidR="00205E6E" w:rsidRPr="00D81DB0" w:rsidRDefault="00205E6E" w:rsidP="00D33D51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05E6E" w:rsidRPr="00D81DB0" w:rsidSect="009046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831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">
    <w:nsid w:val="038C3AFD"/>
    <w:multiLevelType w:val="hybridMultilevel"/>
    <w:tmpl w:val="3ABEDC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DB05BB2"/>
    <w:multiLevelType w:val="hybridMultilevel"/>
    <w:tmpl w:val="93C0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84F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4">
    <w:nsid w:val="12B61172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5">
    <w:nsid w:val="13FA0843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6">
    <w:nsid w:val="159111DF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7">
    <w:nsid w:val="1AA9058A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8">
    <w:nsid w:val="1DA618B3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9">
    <w:nsid w:val="24A746EB"/>
    <w:multiLevelType w:val="hybridMultilevel"/>
    <w:tmpl w:val="F0BE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69FC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1">
    <w:nsid w:val="27576D56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2">
    <w:nsid w:val="2A4312DE"/>
    <w:multiLevelType w:val="hybridMultilevel"/>
    <w:tmpl w:val="8258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7CD4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4">
    <w:nsid w:val="2EB522DF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5">
    <w:nsid w:val="387F0E9E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6">
    <w:nsid w:val="3A800ED3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17">
    <w:nsid w:val="41773292"/>
    <w:multiLevelType w:val="hybridMultilevel"/>
    <w:tmpl w:val="5F442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F61D9"/>
    <w:multiLevelType w:val="hybridMultilevel"/>
    <w:tmpl w:val="0A04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7383"/>
    <w:multiLevelType w:val="hybridMultilevel"/>
    <w:tmpl w:val="1AF2071C"/>
    <w:lvl w:ilvl="0" w:tplc="AE36D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3F0557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1">
    <w:nsid w:val="4C0A553A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2">
    <w:nsid w:val="4D8B056D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3">
    <w:nsid w:val="4F9F55C8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4">
    <w:nsid w:val="5D320293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5">
    <w:nsid w:val="66330B6E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6">
    <w:nsid w:val="68181C69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27">
    <w:nsid w:val="69A5343A"/>
    <w:multiLevelType w:val="hybridMultilevel"/>
    <w:tmpl w:val="9A0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B113C"/>
    <w:multiLevelType w:val="multilevel"/>
    <w:tmpl w:val="5EB83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9"/>
  </w:num>
  <w:num w:numId="5">
    <w:abstractNumId w:val="14"/>
  </w:num>
  <w:num w:numId="6">
    <w:abstractNumId w:val="2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21"/>
  </w:num>
  <w:num w:numId="12">
    <w:abstractNumId w:val="23"/>
  </w:num>
  <w:num w:numId="13">
    <w:abstractNumId w:val="6"/>
  </w:num>
  <w:num w:numId="14">
    <w:abstractNumId w:val="16"/>
  </w:num>
  <w:num w:numId="15">
    <w:abstractNumId w:val="26"/>
  </w:num>
  <w:num w:numId="16">
    <w:abstractNumId w:val="4"/>
  </w:num>
  <w:num w:numId="17">
    <w:abstractNumId w:val="3"/>
  </w:num>
  <w:num w:numId="18">
    <w:abstractNumId w:val="24"/>
  </w:num>
  <w:num w:numId="19">
    <w:abstractNumId w:val="28"/>
  </w:num>
  <w:num w:numId="20">
    <w:abstractNumId w:val="25"/>
  </w:num>
  <w:num w:numId="21">
    <w:abstractNumId w:val="10"/>
  </w:num>
  <w:num w:numId="22">
    <w:abstractNumId w:val="13"/>
  </w:num>
  <w:num w:numId="23">
    <w:abstractNumId w:val="5"/>
  </w:num>
  <w:num w:numId="24">
    <w:abstractNumId w:val="11"/>
  </w:num>
  <w:num w:numId="25">
    <w:abstractNumId w:val="15"/>
  </w:num>
  <w:num w:numId="26">
    <w:abstractNumId w:val="0"/>
  </w:num>
  <w:num w:numId="27">
    <w:abstractNumId w:val="18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190"/>
    <w:rsid w:val="00000FA1"/>
    <w:rsid w:val="00002F30"/>
    <w:rsid w:val="00003D38"/>
    <w:rsid w:val="00004D61"/>
    <w:rsid w:val="00004F71"/>
    <w:rsid w:val="00005571"/>
    <w:rsid w:val="00006332"/>
    <w:rsid w:val="000065F8"/>
    <w:rsid w:val="00006E4E"/>
    <w:rsid w:val="00007216"/>
    <w:rsid w:val="000146BB"/>
    <w:rsid w:val="00015D08"/>
    <w:rsid w:val="00016031"/>
    <w:rsid w:val="0001644E"/>
    <w:rsid w:val="00017F05"/>
    <w:rsid w:val="00020169"/>
    <w:rsid w:val="00020816"/>
    <w:rsid w:val="00020EF4"/>
    <w:rsid w:val="000215DC"/>
    <w:rsid w:val="000217F5"/>
    <w:rsid w:val="000218F3"/>
    <w:rsid w:val="00022E0F"/>
    <w:rsid w:val="00022F17"/>
    <w:rsid w:val="00022F30"/>
    <w:rsid w:val="00023D7D"/>
    <w:rsid w:val="00023F10"/>
    <w:rsid w:val="00023F57"/>
    <w:rsid w:val="0002466F"/>
    <w:rsid w:val="00025A4F"/>
    <w:rsid w:val="0002614B"/>
    <w:rsid w:val="0002669D"/>
    <w:rsid w:val="00026886"/>
    <w:rsid w:val="000271AF"/>
    <w:rsid w:val="0002777D"/>
    <w:rsid w:val="00027A55"/>
    <w:rsid w:val="00027C28"/>
    <w:rsid w:val="000304DA"/>
    <w:rsid w:val="000304FF"/>
    <w:rsid w:val="00030599"/>
    <w:rsid w:val="0003090E"/>
    <w:rsid w:val="00030EDC"/>
    <w:rsid w:val="00030FB6"/>
    <w:rsid w:val="00032D97"/>
    <w:rsid w:val="00033AC7"/>
    <w:rsid w:val="00033F97"/>
    <w:rsid w:val="000352C6"/>
    <w:rsid w:val="00035918"/>
    <w:rsid w:val="000407D6"/>
    <w:rsid w:val="000407E4"/>
    <w:rsid w:val="00041286"/>
    <w:rsid w:val="000414AA"/>
    <w:rsid w:val="00041AE7"/>
    <w:rsid w:val="00042194"/>
    <w:rsid w:val="00042E74"/>
    <w:rsid w:val="00045533"/>
    <w:rsid w:val="00046219"/>
    <w:rsid w:val="00046412"/>
    <w:rsid w:val="0004770C"/>
    <w:rsid w:val="00050312"/>
    <w:rsid w:val="00050740"/>
    <w:rsid w:val="0005140C"/>
    <w:rsid w:val="00051762"/>
    <w:rsid w:val="000529AB"/>
    <w:rsid w:val="00052CA5"/>
    <w:rsid w:val="00052E18"/>
    <w:rsid w:val="00053643"/>
    <w:rsid w:val="0005718B"/>
    <w:rsid w:val="000579E5"/>
    <w:rsid w:val="00060335"/>
    <w:rsid w:val="00060D3E"/>
    <w:rsid w:val="00061464"/>
    <w:rsid w:val="00061E31"/>
    <w:rsid w:val="00062CE3"/>
    <w:rsid w:val="00064F29"/>
    <w:rsid w:val="00065712"/>
    <w:rsid w:val="0007040F"/>
    <w:rsid w:val="00070838"/>
    <w:rsid w:val="00070B30"/>
    <w:rsid w:val="00071417"/>
    <w:rsid w:val="00072C0C"/>
    <w:rsid w:val="00072D3B"/>
    <w:rsid w:val="000739F3"/>
    <w:rsid w:val="00075284"/>
    <w:rsid w:val="00075DC9"/>
    <w:rsid w:val="00076C23"/>
    <w:rsid w:val="00076F8F"/>
    <w:rsid w:val="00077AC2"/>
    <w:rsid w:val="00080350"/>
    <w:rsid w:val="0008065C"/>
    <w:rsid w:val="00080CB4"/>
    <w:rsid w:val="00081EC3"/>
    <w:rsid w:val="00082A7F"/>
    <w:rsid w:val="00083E32"/>
    <w:rsid w:val="00084085"/>
    <w:rsid w:val="000849B9"/>
    <w:rsid w:val="000861EC"/>
    <w:rsid w:val="00087D18"/>
    <w:rsid w:val="000906B0"/>
    <w:rsid w:val="00090CF4"/>
    <w:rsid w:val="00091023"/>
    <w:rsid w:val="00092AF4"/>
    <w:rsid w:val="00093D35"/>
    <w:rsid w:val="00095069"/>
    <w:rsid w:val="00095A1D"/>
    <w:rsid w:val="00095CAF"/>
    <w:rsid w:val="00095D1F"/>
    <w:rsid w:val="00095DEA"/>
    <w:rsid w:val="00095E76"/>
    <w:rsid w:val="00096DBA"/>
    <w:rsid w:val="000A0546"/>
    <w:rsid w:val="000A077F"/>
    <w:rsid w:val="000A0A17"/>
    <w:rsid w:val="000A16E0"/>
    <w:rsid w:val="000A1823"/>
    <w:rsid w:val="000A23CB"/>
    <w:rsid w:val="000A4672"/>
    <w:rsid w:val="000A4ACC"/>
    <w:rsid w:val="000A4B30"/>
    <w:rsid w:val="000A52F0"/>
    <w:rsid w:val="000A5C66"/>
    <w:rsid w:val="000A5FF9"/>
    <w:rsid w:val="000B057C"/>
    <w:rsid w:val="000B1B29"/>
    <w:rsid w:val="000B22EE"/>
    <w:rsid w:val="000B2D7C"/>
    <w:rsid w:val="000B4049"/>
    <w:rsid w:val="000B43D9"/>
    <w:rsid w:val="000B45F1"/>
    <w:rsid w:val="000B472C"/>
    <w:rsid w:val="000B4F67"/>
    <w:rsid w:val="000B63C4"/>
    <w:rsid w:val="000B6969"/>
    <w:rsid w:val="000B6BFF"/>
    <w:rsid w:val="000B7387"/>
    <w:rsid w:val="000B7466"/>
    <w:rsid w:val="000B75D8"/>
    <w:rsid w:val="000B7E98"/>
    <w:rsid w:val="000C0639"/>
    <w:rsid w:val="000C0863"/>
    <w:rsid w:val="000C090B"/>
    <w:rsid w:val="000C0B87"/>
    <w:rsid w:val="000C1019"/>
    <w:rsid w:val="000C1055"/>
    <w:rsid w:val="000C1971"/>
    <w:rsid w:val="000C229D"/>
    <w:rsid w:val="000C3853"/>
    <w:rsid w:val="000C4A54"/>
    <w:rsid w:val="000C4D28"/>
    <w:rsid w:val="000C54B9"/>
    <w:rsid w:val="000C7046"/>
    <w:rsid w:val="000D40DE"/>
    <w:rsid w:val="000D4140"/>
    <w:rsid w:val="000D49DA"/>
    <w:rsid w:val="000D60C2"/>
    <w:rsid w:val="000D62BA"/>
    <w:rsid w:val="000D6971"/>
    <w:rsid w:val="000D6B03"/>
    <w:rsid w:val="000D7B1C"/>
    <w:rsid w:val="000D7BBB"/>
    <w:rsid w:val="000D7CB5"/>
    <w:rsid w:val="000E0186"/>
    <w:rsid w:val="000E0AF3"/>
    <w:rsid w:val="000E16DF"/>
    <w:rsid w:val="000E20D1"/>
    <w:rsid w:val="000E2A7F"/>
    <w:rsid w:val="000E4939"/>
    <w:rsid w:val="000E4C43"/>
    <w:rsid w:val="000E4EAE"/>
    <w:rsid w:val="000E5A65"/>
    <w:rsid w:val="000E5C3C"/>
    <w:rsid w:val="000E713B"/>
    <w:rsid w:val="000E77B6"/>
    <w:rsid w:val="000F0FAE"/>
    <w:rsid w:val="000F2212"/>
    <w:rsid w:val="000F2607"/>
    <w:rsid w:val="000F2C2E"/>
    <w:rsid w:val="000F385C"/>
    <w:rsid w:val="000F3E10"/>
    <w:rsid w:val="000F4556"/>
    <w:rsid w:val="000F509C"/>
    <w:rsid w:val="000F59FF"/>
    <w:rsid w:val="000F5C4E"/>
    <w:rsid w:val="000F5C69"/>
    <w:rsid w:val="000F5CB2"/>
    <w:rsid w:val="000F6CE4"/>
    <w:rsid w:val="000F736D"/>
    <w:rsid w:val="00100DB3"/>
    <w:rsid w:val="00101163"/>
    <w:rsid w:val="001014DA"/>
    <w:rsid w:val="00101F63"/>
    <w:rsid w:val="0010360B"/>
    <w:rsid w:val="00103E33"/>
    <w:rsid w:val="00104A90"/>
    <w:rsid w:val="001051E8"/>
    <w:rsid w:val="00105368"/>
    <w:rsid w:val="00106D0E"/>
    <w:rsid w:val="00106D47"/>
    <w:rsid w:val="00107AC9"/>
    <w:rsid w:val="001112B7"/>
    <w:rsid w:val="00111839"/>
    <w:rsid w:val="00111FA1"/>
    <w:rsid w:val="00112660"/>
    <w:rsid w:val="00112E21"/>
    <w:rsid w:val="001130ED"/>
    <w:rsid w:val="00113E0D"/>
    <w:rsid w:val="0011408E"/>
    <w:rsid w:val="00114325"/>
    <w:rsid w:val="00114596"/>
    <w:rsid w:val="00114EA9"/>
    <w:rsid w:val="00115BBA"/>
    <w:rsid w:val="00116A64"/>
    <w:rsid w:val="00116C75"/>
    <w:rsid w:val="00116D64"/>
    <w:rsid w:val="00117627"/>
    <w:rsid w:val="00117C5B"/>
    <w:rsid w:val="00117C7C"/>
    <w:rsid w:val="00120313"/>
    <w:rsid w:val="00121DA4"/>
    <w:rsid w:val="0012236E"/>
    <w:rsid w:val="00122468"/>
    <w:rsid w:val="00122B13"/>
    <w:rsid w:val="0012331D"/>
    <w:rsid w:val="001246B8"/>
    <w:rsid w:val="00124FAC"/>
    <w:rsid w:val="00125B2C"/>
    <w:rsid w:val="001269FE"/>
    <w:rsid w:val="001270D1"/>
    <w:rsid w:val="001273D2"/>
    <w:rsid w:val="00127A54"/>
    <w:rsid w:val="00131626"/>
    <w:rsid w:val="00131A0F"/>
    <w:rsid w:val="00132AB6"/>
    <w:rsid w:val="001330D4"/>
    <w:rsid w:val="0013408A"/>
    <w:rsid w:val="00135783"/>
    <w:rsid w:val="00135DF5"/>
    <w:rsid w:val="00135F7A"/>
    <w:rsid w:val="001362C6"/>
    <w:rsid w:val="001365B9"/>
    <w:rsid w:val="001370C7"/>
    <w:rsid w:val="001377AE"/>
    <w:rsid w:val="00140967"/>
    <w:rsid w:val="00141309"/>
    <w:rsid w:val="001417F5"/>
    <w:rsid w:val="0014290A"/>
    <w:rsid w:val="00142995"/>
    <w:rsid w:val="001437B3"/>
    <w:rsid w:val="00145702"/>
    <w:rsid w:val="00146831"/>
    <w:rsid w:val="00146E24"/>
    <w:rsid w:val="00150A8B"/>
    <w:rsid w:val="00150A99"/>
    <w:rsid w:val="00150C09"/>
    <w:rsid w:val="00151EFC"/>
    <w:rsid w:val="001526D1"/>
    <w:rsid w:val="0015383A"/>
    <w:rsid w:val="00154504"/>
    <w:rsid w:val="00154DD6"/>
    <w:rsid w:val="001561CB"/>
    <w:rsid w:val="00156995"/>
    <w:rsid w:val="001571DD"/>
    <w:rsid w:val="001576D5"/>
    <w:rsid w:val="00160C4C"/>
    <w:rsid w:val="0016104C"/>
    <w:rsid w:val="00162521"/>
    <w:rsid w:val="00162FE3"/>
    <w:rsid w:val="00163047"/>
    <w:rsid w:val="00164457"/>
    <w:rsid w:val="001647A2"/>
    <w:rsid w:val="001649F9"/>
    <w:rsid w:val="001654A8"/>
    <w:rsid w:val="00167030"/>
    <w:rsid w:val="00167A32"/>
    <w:rsid w:val="0017319C"/>
    <w:rsid w:val="0017404A"/>
    <w:rsid w:val="00174706"/>
    <w:rsid w:val="001761B1"/>
    <w:rsid w:val="001763F6"/>
    <w:rsid w:val="0017745A"/>
    <w:rsid w:val="001777A1"/>
    <w:rsid w:val="001778D2"/>
    <w:rsid w:val="0018110F"/>
    <w:rsid w:val="001823E0"/>
    <w:rsid w:val="00182ADD"/>
    <w:rsid w:val="0018332F"/>
    <w:rsid w:val="0018370F"/>
    <w:rsid w:val="00186F73"/>
    <w:rsid w:val="001877E9"/>
    <w:rsid w:val="0018787C"/>
    <w:rsid w:val="001900FF"/>
    <w:rsid w:val="001901AF"/>
    <w:rsid w:val="00190599"/>
    <w:rsid w:val="00190C20"/>
    <w:rsid w:val="00190E35"/>
    <w:rsid w:val="00191143"/>
    <w:rsid w:val="00191B84"/>
    <w:rsid w:val="0019222A"/>
    <w:rsid w:val="00192EF0"/>
    <w:rsid w:val="00193001"/>
    <w:rsid w:val="001932AD"/>
    <w:rsid w:val="0019342B"/>
    <w:rsid w:val="00193490"/>
    <w:rsid w:val="00193593"/>
    <w:rsid w:val="00193F55"/>
    <w:rsid w:val="00197C35"/>
    <w:rsid w:val="001A06B9"/>
    <w:rsid w:val="001A0830"/>
    <w:rsid w:val="001A1EF1"/>
    <w:rsid w:val="001A2A3F"/>
    <w:rsid w:val="001A3314"/>
    <w:rsid w:val="001A4AF3"/>
    <w:rsid w:val="001A4D80"/>
    <w:rsid w:val="001A54D1"/>
    <w:rsid w:val="001A735C"/>
    <w:rsid w:val="001A782D"/>
    <w:rsid w:val="001B0210"/>
    <w:rsid w:val="001B09E1"/>
    <w:rsid w:val="001B0E44"/>
    <w:rsid w:val="001B2F23"/>
    <w:rsid w:val="001B3697"/>
    <w:rsid w:val="001B38B4"/>
    <w:rsid w:val="001B3D5F"/>
    <w:rsid w:val="001B432F"/>
    <w:rsid w:val="001B4711"/>
    <w:rsid w:val="001B4B68"/>
    <w:rsid w:val="001B51E4"/>
    <w:rsid w:val="001B5243"/>
    <w:rsid w:val="001B554F"/>
    <w:rsid w:val="001B5863"/>
    <w:rsid w:val="001B5C2A"/>
    <w:rsid w:val="001B600D"/>
    <w:rsid w:val="001C1F67"/>
    <w:rsid w:val="001C2414"/>
    <w:rsid w:val="001C2613"/>
    <w:rsid w:val="001C4F2A"/>
    <w:rsid w:val="001C5D96"/>
    <w:rsid w:val="001C6E56"/>
    <w:rsid w:val="001C716C"/>
    <w:rsid w:val="001C742E"/>
    <w:rsid w:val="001D20E9"/>
    <w:rsid w:val="001D3966"/>
    <w:rsid w:val="001D4C06"/>
    <w:rsid w:val="001D5B7A"/>
    <w:rsid w:val="001D5E31"/>
    <w:rsid w:val="001D6E0D"/>
    <w:rsid w:val="001D7A08"/>
    <w:rsid w:val="001E0966"/>
    <w:rsid w:val="001E0F65"/>
    <w:rsid w:val="001E19CC"/>
    <w:rsid w:val="001E228F"/>
    <w:rsid w:val="001E2326"/>
    <w:rsid w:val="001E2C30"/>
    <w:rsid w:val="001E2DD7"/>
    <w:rsid w:val="001E3C27"/>
    <w:rsid w:val="001E3DA2"/>
    <w:rsid w:val="001E43EB"/>
    <w:rsid w:val="001E4434"/>
    <w:rsid w:val="001E4A65"/>
    <w:rsid w:val="001E4FE6"/>
    <w:rsid w:val="001E5197"/>
    <w:rsid w:val="001E5AA8"/>
    <w:rsid w:val="001E682C"/>
    <w:rsid w:val="001E6B84"/>
    <w:rsid w:val="001E7D80"/>
    <w:rsid w:val="001E7FD0"/>
    <w:rsid w:val="001F0D29"/>
    <w:rsid w:val="001F14F8"/>
    <w:rsid w:val="001F1D0B"/>
    <w:rsid w:val="001F21DD"/>
    <w:rsid w:val="001F33DE"/>
    <w:rsid w:val="001F3482"/>
    <w:rsid w:val="001F3C33"/>
    <w:rsid w:val="001F407D"/>
    <w:rsid w:val="001F6546"/>
    <w:rsid w:val="001F6A3E"/>
    <w:rsid w:val="001F6CB6"/>
    <w:rsid w:val="001F6F1D"/>
    <w:rsid w:val="001F7525"/>
    <w:rsid w:val="001F77F5"/>
    <w:rsid w:val="001F798C"/>
    <w:rsid w:val="0020073B"/>
    <w:rsid w:val="00200A3D"/>
    <w:rsid w:val="00201BFD"/>
    <w:rsid w:val="002027D4"/>
    <w:rsid w:val="00202A16"/>
    <w:rsid w:val="002033D1"/>
    <w:rsid w:val="00204925"/>
    <w:rsid w:val="0020526F"/>
    <w:rsid w:val="00205E6E"/>
    <w:rsid w:val="0020665C"/>
    <w:rsid w:val="00206929"/>
    <w:rsid w:val="00206C26"/>
    <w:rsid w:val="00207436"/>
    <w:rsid w:val="00210F54"/>
    <w:rsid w:val="00211348"/>
    <w:rsid w:val="00211A1E"/>
    <w:rsid w:val="002122E6"/>
    <w:rsid w:val="00212455"/>
    <w:rsid w:val="002125DC"/>
    <w:rsid w:val="00212644"/>
    <w:rsid w:val="00212B39"/>
    <w:rsid w:val="00212FAC"/>
    <w:rsid w:val="002141F3"/>
    <w:rsid w:val="00214AC7"/>
    <w:rsid w:val="0021721C"/>
    <w:rsid w:val="002176CB"/>
    <w:rsid w:val="00217BBA"/>
    <w:rsid w:val="00217DA7"/>
    <w:rsid w:val="00220868"/>
    <w:rsid w:val="00220B06"/>
    <w:rsid w:val="002213B5"/>
    <w:rsid w:val="002214B5"/>
    <w:rsid w:val="00221564"/>
    <w:rsid w:val="00221D4C"/>
    <w:rsid w:val="00222014"/>
    <w:rsid w:val="0022287C"/>
    <w:rsid w:val="0022395F"/>
    <w:rsid w:val="00224872"/>
    <w:rsid w:val="002252BE"/>
    <w:rsid w:val="002253D7"/>
    <w:rsid w:val="0022724B"/>
    <w:rsid w:val="00227261"/>
    <w:rsid w:val="00227F9C"/>
    <w:rsid w:val="00230CD2"/>
    <w:rsid w:val="00231D5E"/>
    <w:rsid w:val="00232781"/>
    <w:rsid w:val="00232D58"/>
    <w:rsid w:val="00232FDA"/>
    <w:rsid w:val="0023307D"/>
    <w:rsid w:val="002338B6"/>
    <w:rsid w:val="00233A44"/>
    <w:rsid w:val="00233BC0"/>
    <w:rsid w:val="00233D8F"/>
    <w:rsid w:val="00234416"/>
    <w:rsid w:val="002366F2"/>
    <w:rsid w:val="0023706D"/>
    <w:rsid w:val="00237FFC"/>
    <w:rsid w:val="0024080E"/>
    <w:rsid w:val="002415E8"/>
    <w:rsid w:val="00241743"/>
    <w:rsid w:val="0024203D"/>
    <w:rsid w:val="00243852"/>
    <w:rsid w:val="00243F78"/>
    <w:rsid w:val="002450D8"/>
    <w:rsid w:val="0024550F"/>
    <w:rsid w:val="00250FA0"/>
    <w:rsid w:val="00252AC6"/>
    <w:rsid w:val="0025313B"/>
    <w:rsid w:val="002531B0"/>
    <w:rsid w:val="00254339"/>
    <w:rsid w:val="0025449D"/>
    <w:rsid w:val="00254D37"/>
    <w:rsid w:val="00256558"/>
    <w:rsid w:val="00256D94"/>
    <w:rsid w:val="00257812"/>
    <w:rsid w:val="00257839"/>
    <w:rsid w:val="00257D3B"/>
    <w:rsid w:val="00257DA0"/>
    <w:rsid w:val="00260EDF"/>
    <w:rsid w:val="00261511"/>
    <w:rsid w:val="002616B4"/>
    <w:rsid w:val="0026215B"/>
    <w:rsid w:val="002628EA"/>
    <w:rsid w:val="002644FF"/>
    <w:rsid w:val="002645CE"/>
    <w:rsid w:val="00264ACE"/>
    <w:rsid w:val="00264B9E"/>
    <w:rsid w:val="00264D0F"/>
    <w:rsid w:val="00265C90"/>
    <w:rsid w:val="00265D11"/>
    <w:rsid w:val="00267008"/>
    <w:rsid w:val="00267141"/>
    <w:rsid w:val="0026743C"/>
    <w:rsid w:val="00267A42"/>
    <w:rsid w:val="00270AC1"/>
    <w:rsid w:val="00270BD0"/>
    <w:rsid w:val="00271027"/>
    <w:rsid w:val="00271354"/>
    <w:rsid w:val="00271B11"/>
    <w:rsid w:val="00271C15"/>
    <w:rsid w:val="00272073"/>
    <w:rsid w:val="0027213D"/>
    <w:rsid w:val="0027234C"/>
    <w:rsid w:val="00272898"/>
    <w:rsid w:val="00273D83"/>
    <w:rsid w:val="002740A8"/>
    <w:rsid w:val="00274547"/>
    <w:rsid w:val="00275035"/>
    <w:rsid w:val="00275F7C"/>
    <w:rsid w:val="0027683B"/>
    <w:rsid w:val="0028009B"/>
    <w:rsid w:val="00280A5F"/>
    <w:rsid w:val="00280ACB"/>
    <w:rsid w:val="002810C2"/>
    <w:rsid w:val="0028176B"/>
    <w:rsid w:val="002817B3"/>
    <w:rsid w:val="00281857"/>
    <w:rsid w:val="002834A8"/>
    <w:rsid w:val="002834AA"/>
    <w:rsid w:val="00284839"/>
    <w:rsid w:val="00284A09"/>
    <w:rsid w:val="0028610F"/>
    <w:rsid w:val="00287AD9"/>
    <w:rsid w:val="00287B51"/>
    <w:rsid w:val="00287D60"/>
    <w:rsid w:val="002922A4"/>
    <w:rsid w:val="002924BB"/>
    <w:rsid w:val="00293BA7"/>
    <w:rsid w:val="00295198"/>
    <w:rsid w:val="002954F1"/>
    <w:rsid w:val="0029559B"/>
    <w:rsid w:val="0029610A"/>
    <w:rsid w:val="002A0962"/>
    <w:rsid w:val="002A0DDD"/>
    <w:rsid w:val="002A11B1"/>
    <w:rsid w:val="002A12F7"/>
    <w:rsid w:val="002A16F9"/>
    <w:rsid w:val="002A2234"/>
    <w:rsid w:val="002A23BC"/>
    <w:rsid w:val="002A2F1D"/>
    <w:rsid w:val="002A3774"/>
    <w:rsid w:val="002A59A1"/>
    <w:rsid w:val="002A7F66"/>
    <w:rsid w:val="002B12A0"/>
    <w:rsid w:val="002B1A98"/>
    <w:rsid w:val="002B2057"/>
    <w:rsid w:val="002B20D7"/>
    <w:rsid w:val="002B27B2"/>
    <w:rsid w:val="002B36E7"/>
    <w:rsid w:val="002B39EA"/>
    <w:rsid w:val="002B3D18"/>
    <w:rsid w:val="002B43B4"/>
    <w:rsid w:val="002B62C9"/>
    <w:rsid w:val="002B6497"/>
    <w:rsid w:val="002B67D4"/>
    <w:rsid w:val="002B69BD"/>
    <w:rsid w:val="002B6C7E"/>
    <w:rsid w:val="002B6EE3"/>
    <w:rsid w:val="002C32CD"/>
    <w:rsid w:val="002C33F2"/>
    <w:rsid w:val="002C433A"/>
    <w:rsid w:val="002C4550"/>
    <w:rsid w:val="002C5119"/>
    <w:rsid w:val="002C69D2"/>
    <w:rsid w:val="002D3723"/>
    <w:rsid w:val="002D3D67"/>
    <w:rsid w:val="002D41A8"/>
    <w:rsid w:val="002D473E"/>
    <w:rsid w:val="002D5B65"/>
    <w:rsid w:val="002D5FB8"/>
    <w:rsid w:val="002D60A0"/>
    <w:rsid w:val="002D629C"/>
    <w:rsid w:val="002D6D58"/>
    <w:rsid w:val="002D6D5D"/>
    <w:rsid w:val="002D7E14"/>
    <w:rsid w:val="002E0729"/>
    <w:rsid w:val="002E080B"/>
    <w:rsid w:val="002E0896"/>
    <w:rsid w:val="002E1284"/>
    <w:rsid w:val="002E12E3"/>
    <w:rsid w:val="002E1367"/>
    <w:rsid w:val="002E1401"/>
    <w:rsid w:val="002E190F"/>
    <w:rsid w:val="002E1DE5"/>
    <w:rsid w:val="002E26BF"/>
    <w:rsid w:val="002E3A52"/>
    <w:rsid w:val="002E4157"/>
    <w:rsid w:val="002E67EA"/>
    <w:rsid w:val="002E6E3B"/>
    <w:rsid w:val="002E7289"/>
    <w:rsid w:val="002E799C"/>
    <w:rsid w:val="002F1061"/>
    <w:rsid w:val="002F13D4"/>
    <w:rsid w:val="002F1D4B"/>
    <w:rsid w:val="002F27D6"/>
    <w:rsid w:val="002F2824"/>
    <w:rsid w:val="002F346C"/>
    <w:rsid w:val="002F3733"/>
    <w:rsid w:val="002F3C86"/>
    <w:rsid w:val="002F3E20"/>
    <w:rsid w:val="002F421A"/>
    <w:rsid w:val="002F55D5"/>
    <w:rsid w:val="002F565F"/>
    <w:rsid w:val="002F5765"/>
    <w:rsid w:val="002F6757"/>
    <w:rsid w:val="002F6F92"/>
    <w:rsid w:val="002F73DD"/>
    <w:rsid w:val="002F7614"/>
    <w:rsid w:val="002F7ACB"/>
    <w:rsid w:val="002F7B46"/>
    <w:rsid w:val="003006D5"/>
    <w:rsid w:val="0030079B"/>
    <w:rsid w:val="003008C8"/>
    <w:rsid w:val="00301F8E"/>
    <w:rsid w:val="00302A60"/>
    <w:rsid w:val="00302F64"/>
    <w:rsid w:val="00303D12"/>
    <w:rsid w:val="00304233"/>
    <w:rsid w:val="003045C5"/>
    <w:rsid w:val="003054D4"/>
    <w:rsid w:val="00305F38"/>
    <w:rsid w:val="00306829"/>
    <w:rsid w:val="00307DC2"/>
    <w:rsid w:val="00307E24"/>
    <w:rsid w:val="00310AA4"/>
    <w:rsid w:val="00311175"/>
    <w:rsid w:val="00311268"/>
    <w:rsid w:val="003117F8"/>
    <w:rsid w:val="00311C7F"/>
    <w:rsid w:val="00312349"/>
    <w:rsid w:val="0031349E"/>
    <w:rsid w:val="00313CE8"/>
    <w:rsid w:val="00313E35"/>
    <w:rsid w:val="00314775"/>
    <w:rsid w:val="00315248"/>
    <w:rsid w:val="003152C2"/>
    <w:rsid w:val="0031774C"/>
    <w:rsid w:val="00317BED"/>
    <w:rsid w:val="00317C50"/>
    <w:rsid w:val="00317F8A"/>
    <w:rsid w:val="00320C4C"/>
    <w:rsid w:val="00321373"/>
    <w:rsid w:val="00321EFF"/>
    <w:rsid w:val="0032249A"/>
    <w:rsid w:val="003229A5"/>
    <w:rsid w:val="003229D9"/>
    <w:rsid w:val="00323AC9"/>
    <w:rsid w:val="00325EEA"/>
    <w:rsid w:val="0032640A"/>
    <w:rsid w:val="00327725"/>
    <w:rsid w:val="003278DE"/>
    <w:rsid w:val="0033187D"/>
    <w:rsid w:val="0033253E"/>
    <w:rsid w:val="00332620"/>
    <w:rsid w:val="00332CDD"/>
    <w:rsid w:val="0033380D"/>
    <w:rsid w:val="00334317"/>
    <w:rsid w:val="003347C8"/>
    <w:rsid w:val="00334A16"/>
    <w:rsid w:val="00335DB0"/>
    <w:rsid w:val="00335DED"/>
    <w:rsid w:val="00336360"/>
    <w:rsid w:val="003372AE"/>
    <w:rsid w:val="00337794"/>
    <w:rsid w:val="003378CC"/>
    <w:rsid w:val="003400E3"/>
    <w:rsid w:val="00340EA2"/>
    <w:rsid w:val="003417EB"/>
    <w:rsid w:val="003420B8"/>
    <w:rsid w:val="00343045"/>
    <w:rsid w:val="00344535"/>
    <w:rsid w:val="00346BCF"/>
    <w:rsid w:val="003473B1"/>
    <w:rsid w:val="00347669"/>
    <w:rsid w:val="00347DFC"/>
    <w:rsid w:val="0035163A"/>
    <w:rsid w:val="003523A5"/>
    <w:rsid w:val="0035557A"/>
    <w:rsid w:val="00356661"/>
    <w:rsid w:val="00356B0D"/>
    <w:rsid w:val="00357041"/>
    <w:rsid w:val="00360134"/>
    <w:rsid w:val="00360455"/>
    <w:rsid w:val="00360D15"/>
    <w:rsid w:val="00361D70"/>
    <w:rsid w:val="00362010"/>
    <w:rsid w:val="0036221E"/>
    <w:rsid w:val="003641AE"/>
    <w:rsid w:val="003643F0"/>
    <w:rsid w:val="003653A1"/>
    <w:rsid w:val="00365779"/>
    <w:rsid w:val="003720FD"/>
    <w:rsid w:val="0037225D"/>
    <w:rsid w:val="00372B0D"/>
    <w:rsid w:val="0037381A"/>
    <w:rsid w:val="003743B1"/>
    <w:rsid w:val="00374A90"/>
    <w:rsid w:val="00375398"/>
    <w:rsid w:val="00376712"/>
    <w:rsid w:val="003776B8"/>
    <w:rsid w:val="00380C3E"/>
    <w:rsid w:val="0038318F"/>
    <w:rsid w:val="003857AB"/>
    <w:rsid w:val="00386285"/>
    <w:rsid w:val="0038714A"/>
    <w:rsid w:val="00387A00"/>
    <w:rsid w:val="003902E1"/>
    <w:rsid w:val="00390D5D"/>
    <w:rsid w:val="00391F09"/>
    <w:rsid w:val="0039229E"/>
    <w:rsid w:val="00392359"/>
    <w:rsid w:val="00392B55"/>
    <w:rsid w:val="00393706"/>
    <w:rsid w:val="00393FEA"/>
    <w:rsid w:val="003945C4"/>
    <w:rsid w:val="00394CC3"/>
    <w:rsid w:val="0039652A"/>
    <w:rsid w:val="003A001C"/>
    <w:rsid w:val="003A0914"/>
    <w:rsid w:val="003A1384"/>
    <w:rsid w:val="003A14B0"/>
    <w:rsid w:val="003A1707"/>
    <w:rsid w:val="003A2ACB"/>
    <w:rsid w:val="003A3353"/>
    <w:rsid w:val="003A3586"/>
    <w:rsid w:val="003A4033"/>
    <w:rsid w:val="003A45B5"/>
    <w:rsid w:val="003A4763"/>
    <w:rsid w:val="003A4CF0"/>
    <w:rsid w:val="003A5B7D"/>
    <w:rsid w:val="003A63A9"/>
    <w:rsid w:val="003A66A6"/>
    <w:rsid w:val="003A675C"/>
    <w:rsid w:val="003A7128"/>
    <w:rsid w:val="003B00BA"/>
    <w:rsid w:val="003B012E"/>
    <w:rsid w:val="003B06F0"/>
    <w:rsid w:val="003B11AC"/>
    <w:rsid w:val="003B198A"/>
    <w:rsid w:val="003B229C"/>
    <w:rsid w:val="003B3596"/>
    <w:rsid w:val="003B3B6C"/>
    <w:rsid w:val="003B43EC"/>
    <w:rsid w:val="003B5262"/>
    <w:rsid w:val="003B57DA"/>
    <w:rsid w:val="003B686C"/>
    <w:rsid w:val="003B7788"/>
    <w:rsid w:val="003C006B"/>
    <w:rsid w:val="003C089B"/>
    <w:rsid w:val="003C0FB3"/>
    <w:rsid w:val="003C197D"/>
    <w:rsid w:val="003C1A3C"/>
    <w:rsid w:val="003C1D06"/>
    <w:rsid w:val="003C3076"/>
    <w:rsid w:val="003C387C"/>
    <w:rsid w:val="003C4BCE"/>
    <w:rsid w:val="003C4CCD"/>
    <w:rsid w:val="003C4EB5"/>
    <w:rsid w:val="003C542A"/>
    <w:rsid w:val="003C5DC5"/>
    <w:rsid w:val="003C6B6A"/>
    <w:rsid w:val="003C6C99"/>
    <w:rsid w:val="003D198F"/>
    <w:rsid w:val="003D3A5F"/>
    <w:rsid w:val="003D3F79"/>
    <w:rsid w:val="003D400C"/>
    <w:rsid w:val="003D5B30"/>
    <w:rsid w:val="003D779A"/>
    <w:rsid w:val="003E0CF4"/>
    <w:rsid w:val="003E1153"/>
    <w:rsid w:val="003E4091"/>
    <w:rsid w:val="003E4E07"/>
    <w:rsid w:val="003E6785"/>
    <w:rsid w:val="003E6F5B"/>
    <w:rsid w:val="003F0B91"/>
    <w:rsid w:val="003F0D57"/>
    <w:rsid w:val="003F1D1F"/>
    <w:rsid w:val="003F2EC2"/>
    <w:rsid w:val="003F4258"/>
    <w:rsid w:val="003F4471"/>
    <w:rsid w:val="003F4554"/>
    <w:rsid w:val="003F4A6F"/>
    <w:rsid w:val="003F4F2A"/>
    <w:rsid w:val="003F6898"/>
    <w:rsid w:val="003F6EE4"/>
    <w:rsid w:val="003F7707"/>
    <w:rsid w:val="00400636"/>
    <w:rsid w:val="00401749"/>
    <w:rsid w:val="00402A77"/>
    <w:rsid w:val="00403977"/>
    <w:rsid w:val="00404164"/>
    <w:rsid w:val="00405442"/>
    <w:rsid w:val="00406612"/>
    <w:rsid w:val="00406E5A"/>
    <w:rsid w:val="0040732D"/>
    <w:rsid w:val="00407BC4"/>
    <w:rsid w:val="00407C0E"/>
    <w:rsid w:val="00410C89"/>
    <w:rsid w:val="00411262"/>
    <w:rsid w:val="00412159"/>
    <w:rsid w:val="00412932"/>
    <w:rsid w:val="004133A0"/>
    <w:rsid w:val="00413B00"/>
    <w:rsid w:val="00413CC0"/>
    <w:rsid w:val="00415AC7"/>
    <w:rsid w:val="004171FA"/>
    <w:rsid w:val="004172C3"/>
    <w:rsid w:val="0041767E"/>
    <w:rsid w:val="0042002E"/>
    <w:rsid w:val="004200A8"/>
    <w:rsid w:val="004201B5"/>
    <w:rsid w:val="004209B4"/>
    <w:rsid w:val="00420CC3"/>
    <w:rsid w:val="00421DEC"/>
    <w:rsid w:val="00422668"/>
    <w:rsid w:val="00422764"/>
    <w:rsid w:val="004233AC"/>
    <w:rsid w:val="00423D06"/>
    <w:rsid w:val="00423E3E"/>
    <w:rsid w:val="00424364"/>
    <w:rsid w:val="00425CBE"/>
    <w:rsid w:val="00425F47"/>
    <w:rsid w:val="00426431"/>
    <w:rsid w:val="004267AC"/>
    <w:rsid w:val="004270CB"/>
    <w:rsid w:val="00427EEA"/>
    <w:rsid w:val="004308E3"/>
    <w:rsid w:val="00431061"/>
    <w:rsid w:val="0043148C"/>
    <w:rsid w:val="00431F96"/>
    <w:rsid w:val="00432393"/>
    <w:rsid w:val="004337E8"/>
    <w:rsid w:val="00433945"/>
    <w:rsid w:val="004339F5"/>
    <w:rsid w:val="004342AB"/>
    <w:rsid w:val="00434437"/>
    <w:rsid w:val="004353A0"/>
    <w:rsid w:val="004358A7"/>
    <w:rsid w:val="00435B78"/>
    <w:rsid w:val="00435BF8"/>
    <w:rsid w:val="004361DF"/>
    <w:rsid w:val="00437942"/>
    <w:rsid w:val="00437E7D"/>
    <w:rsid w:val="00440278"/>
    <w:rsid w:val="0044081C"/>
    <w:rsid w:val="00441805"/>
    <w:rsid w:val="004422DB"/>
    <w:rsid w:val="0044369B"/>
    <w:rsid w:val="00444239"/>
    <w:rsid w:val="00444D28"/>
    <w:rsid w:val="00445756"/>
    <w:rsid w:val="004459D5"/>
    <w:rsid w:val="00445CA2"/>
    <w:rsid w:val="00447EB3"/>
    <w:rsid w:val="00450662"/>
    <w:rsid w:val="004508C4"/>
    <w:rsid w:val="00450954"/>
    <w:rsid w:val="00451CF1"/>
    <w:rsid w:val="0045231C"/>
    <w:rsid w:val="00452800"/>
    <w:rsid w:val="00452E0C"/>
    <w:rsid w:val="00453F89"/>
    <w:rsid w:val="00453F9E"/>
    <w:rsid w:val="00455BB8"/>
    <w:rsid w:val="00457C56"/>
    <w:rsid w:val="00460A06"/>
    <w:rsid w:val="00461D36"/>
    <w:rsid w:val="00461DAD"/>
    <w:rsid w:val="00462589"/>
    <w:rsid w:val="00462D53"/>
    <w:rsid w:val="004630F7"/>
    <w:rsid w:val="00463571"/>
    <w:rsid w:val="004650C6"/>
    <w:rsid w:val="00465EB6"/>
    <w:rsid w:val="00466900"/>
    <w:rsid w:val="0046750A"/>
    <w:rsid w:val="00473F0F"/>
    <w:rsid w:val="00474E1D"/>
    <w:rsid w:val="00474EF7"/>
    <w:rsid w:val="004750C8"/>
    <w:rsid w:val="00475A9A"/>
    <w:rsid w:val="00476754"/>
    <w:rsid w:val="00476E72"/>
    <w:rsid w:val="0047781D"/>
    <w:rsid w:val="00480976"/>
    <w:rsid w:val="00480B12"/>
    <w:rsid w:val="00480BE0"/>
    <w:rsid w:val="00481130"/>
    <w:rsid w:val="00481C3A"/>
    <w:rsid w:val="004822CA"/>
    <w:rsid w:val="00482607"/>
    <w:rsid w:val="00482800"/>
    <w:rsid w:val="0048384E"/>
    <w:rsid w:val="004841A8"/>
    <w:rsid w:val="0048482A"/>
    <w:rsid w:val="00484D7A"/>
    <w:rsid w:val="00484F73"/>
    <w:rsid w:val="00485BB7"/>
    <w:rsid w:val="00485BDC"/>
    <w:rsid w:val="00485C72"/>
    <w:rsid w:val="00487C55"/>
    <w:rsid w:val="00487F08"/>
    <w:rsid w:val="004901F7"/>
    <w:rsid w:val="00490B83"/>
    <w:rsid w:val="00492030"/>
    <w:rsid w:val="00495441"/>
    <w:rsid w:val="00495E13"/>
    <w:rsid w:val="004972A2"/>
    <w:rsid w:val="004974F4"/>
    <w:rsid w:val="00497E34"/>
    <w:rsid w:val="004A0252"/>
    <w:rsid w:val="004A131F"/>
    <w:rsid w:val="004A1E9B"/>
    <w:rsid w:val="004A2C51"/>
    <w:rsid w:val="004A7190"/>
    <w:rsid w:val="004A743D"/>
    <w:rsid w:val="004A77B7"/>
    <w:rsid w:val="004B0078"/>
    <w:rsid w:val="004B18E4"/>
    <w:rsid w:val="004B3F2D"/>
    <w:rsid w:val="004B475D"/>
    <w:rsid w:val="004B54AC"/>
    <w:rsid w:val="004B54D0"/>
    <w:rsid w:val="004B59CE"/>
    <w:rsid w:val="004B5E59"/>
    <w:rsid w:val="004B673D"/>
    <w:rsid w:val="004B6BB9"/>
    <w:rsid w:val="004B6F4C"/>
    <w:rsid w:val="004B708C"/>
    <w:rsid w:val="004B719E"/>
    <w:rsid w:val="004B7469"/>
    <w:rsid w:val="004B778C"/>
    <w:rsid w:val="004C0894"/>
    <w:rsid w:val="004C1E5C"/>
    <w:rsid w:val="004C36B4"/>
    <w:rsid w:val="004C3B15"/>
    <w:rsid w:val="004C3F32"/>
    <w:rsid w:val="004C445D"/>
    <w:rsid w:val="004C5528"/>
    <w:rsid w:val="004C57FB"/>
    <w:rsid w:val="004C58F9"/>
    <w:rsid w:val="004C6047"/>
    <w:rsid w:val="004C6262"/>
    <w:rsid w:val="004C6602"/>
    <w:rsid w:val="004C69E6"/>
    <w:rsid w:val="004C6D5E"/>
    <w:rsid w:val="004C6EC3"/>
    <w:rsid w:val="004D01AC"/>
    <w:rsid w:val="004D0674"/>
    <w:rsid w:val="004D0E10"/>
    <w:rsid w:val="004D16CF"/>
    <w:rsid w:val="004D1A65"/>
    <w:rsid w:val="004D1C9D"/>
    <w:rsid w:val="004D27F9"/>
    <w:rsid w:val="004D2E53"/>
    <w:rsid w:val="004D400F"/>
    <w:rsid w:val="004D4494"/>
    <w:rsid w:val="004D4B00"/>
    <w:rsid w:val="004D546B"/>
    <w:rsid w:val="004D5AD4"/>
    <w:rsid w:val="004D680D"/>
    <w:rsid w:val="004D744F"/>
    <w:rsid w:val="004D799D"/>
    <w:rsid w:val="004D7C2E"/>
    <w:rsid w:val="004E067D"/>
    <w:rsid w:val="004E0D4D"/>
    <w:rsid w:val="004E0F74"/>
    <w:rsid w:val="004E17B3"/>
    <w:rsid w:val="004E1EC5"/>
    <w:rsid w:val="004E2F47"/>
    <w:rsid w:val="004E3CCD"/>
    <w:rsid w:val="004E40B6"/>
    <w:rsid w:val="004E5A17"/>
    <w:rsid w:val="004E5EEE"/>
    <w:rsid w:val="004E6B41"/>
    <w:rsid w:val="004E7166"/>
    <w:rsid w:val="004E794E"/>
    <w:rsid w:val="004E7BA0"/>
    <w:rsid w:val="004E7E04"/>
    <w:rsid w:val="004F00AD"/>
    <w:rsid w:val="004F0BCF"/>
    <w:rsid w:val="004F11D7"/>
    <w:rsid w:val="004F1263"/>
    <w:rsid w:val="004F43F0"/>
    <w:rsid w:val="004F5F81"/>
    <w:rsid w:val="004F6DAA"/>
    <w:rsid w:val="004F73E7"/>
    <w:rsid w:val="004F7A68"/>
    <w:rsid w:val="0050027E"/>
    <w:rsid w:val="00500BDD"/>
    <w:rsid w:val="00501ACE"/>
    <w:rsid w:val="00501FFF"/>
    <w:rsid w:val="00502CA8"/>
    <w:rsid w:val="0050305B"/>
    <w:rsid w:val="00503BC5"/>
    <w:rsid w:val="00503FF3"/>
    <w:rsid w:val="0050550A"/>
    <w:rsid w:val="005067EF"/>
    <w:rsid w:val="00507EDC"/>
    <w:rsid w:val="00507FB1"/>
    <w:rsid w:val="00507FF3"/>
    <w:rsid w:val="0051015B"/>
    <w:rsid w:val="0051018E"/>
    <w:rsid w:val="00510491"/>
    <w:rsid w:val="00510580"/>
    <w:rsid w:val="00511D2E"/>
    <w:rsid w:val="005125AA"/>
    <w:rsid w:val="00512F5B"/>
    <w:rsid w:val="0051331C"/>
    <w:rsid w:val="00514953"/>
    <w:rsid w:val="00514FE9"/>
    <w:rsid w:val="00515B2E"/>
    <w:rsid w:val="00517734"/>
    <w:rsid w:val="00521381"/>
    <w:rsid w:val="0052151C"/>
    <w:rsid w:val="00521F81"/>
    <w:rsid w:val="005230B5"/>
    <w:rsid w:val="00523FC9"/>
    <w:rsid w:val="005246E6"/>
    <w:rsid w:val="00524710"/>
    <w:rsid w:val="00524BB2"/>
    <w:rsid w:val="00525201"/>
    <w:rsid w:val="00525A86"/>
    <w:rsid w:val="00525F81"/>
    <w:rsid w:val="00526178"/>
    <w:rsid w:val="00526A3A"/>
    <w:rsid w:val="00526D5D"/>
    <w:rsid w:val="00526DCD"/>
    <w:rsid w:val="00527E36"/>
    <w:rsid w:val="005311AA"/>
    <w:rsid w:val="005319DB"/>
    <w:rsid w:val="00532A7F"/>
    <w:rsid w:val="00532D5D"/>
    <w:rsid w:val="00533006"/>
    <w:rsid w:val="00533201"/>
    <w:rsid w:val="0053386C"/>
    <w:rsid w:val="0053508F"/>
    <w:rsid w:val="00535254"/>
    <w:rsid w:val="00535879"/>
    <w:rsid w:val="0053695D"/>
    <w:rsid w:val="005378F5"/>
    <w:rsid w:val="00540004"/>
    <w:rsid w:val="00540383"/>
    <w:rsid w:val="0054038C"/>
    <w:rsid w:val="005410B2"/>
    <w:rsid w:val="00544CB6"/>
    <w:rsid w:val="005462B8"/>
    <w:rsid w:val="00546344"/>
    <w:rsid w:val="00546D15"/>
    <w:rsid w:val="005473BD"/>
    <w:rsid w:val="0054778E"/>
    <w:rsid w:val="00547EE9"/>
    <w:rsid w:val="005507E9"/>
    <w:rsid w:val="005521EC"/>
    <w:rsid w:val="00552342"/>
    <w:rsid w:val="00553C7F"/>
    <w:rsid w:val="00556B00"/>
    <w:rsid w:val="005575B3"/>
    <w:rsid w:val="0055787F"/>
    <w:rsid w:val="00557C7F"/>
    <w:rsid w:val="00560110"/>
    <w:rsid w:val="00561313"/>
    <w:rsid w:val="005616CA"/>
    <w:rsid w:val="00562811"/>
    <w:rsid w:val="00562F0A"/>
    <w:rsid w:val="00564231"/>
    <w:rsid w:val="005642A5"/>
    <w:rsid w:val="00565C43"/>
    <w:rsid w:val="00565E79"/>
    <w:rsid w:val="00567E92"/>
    <w:rsid w:val="00570B61"/>
    <w:rsid w:val="00570E22"/>
    <w:rsid w:val="00570F2A"/>
    <w:rsid w:val="00572146"/>
    <w:rsid w:val="005722FB"/>
    <w:rsid w:val="00572764"/>
    <w:rsid w:val="00572983"/>
    <w:rsid w:val="00573DF3"/>
    <w:rsid w:val="0057603E"/>
    <w:rsid w:val="00577526"/>
    <w:rsid w:val="00580392"/>
    <w:rsid w:val="00580BB3"/>
    <w:rsid w:val="00581505"/>
    <w:rsid w:val="0058169A"/>
    <w:rsid w:val="00582367"/>
    <w:rsid w:val="00583950"/>
    <w:rsid w:val="00584169"/>
    <w:rsid w:val="0058484B"/>
    <w:rsid w:val="00584AED"/>
    <w:rsid w:val="00585DCE"/>
    <w:rsid w:val="005864D3"/>
    <w:rsid w:val="00586615"/>
    <w:rsid w:val="005870FB"/>
    <w:rsid w:val="00587512"/>
    <w:rsid w:val="00587CB1"/>
    <w:rsid w:val="00587EBC"/>
    <w:rsid w:val="0059014C"/>
    <w:rsid w:val="00592555"/>
    <w:rsid w:val="00597769"/>
    <w:rsid w:val="005A1125"/>
    <w:rsid w:val="005A16EF"/>
    <w:rsid w:val="005A3F77"/>
    <w:rsid w:val="005A40F5"/>
    <w:rsid w:val="005A4386"/>
    <w:rsid w:val="005A45AB"/>
    <w:rsid w:val="005A542F"/>
    <w:rsid w:val="005A6C74"/>
    <w:rsid w:val="005A6E9A"/>
    <w:rsid w:val="005B2171"/>
    <w:rsid w:val="005B242B"/>
    <w:rsid w:val="005B285A"/>
    <w:rsid w:val="005B3041"/>
    <w:rsid w:val="005B37B2"/>
    <w:rsid w:val="005B5132"/>
    <w:rsid w:val="005B52F6"/>
    <w:rsid w:val="005B53CE"/>
    <w:rsid w:val="005B593F"/>
    <w:rsid w:val="005B648E"/>
    <w:rsid w:val="005B66B2"/>
    <w:rsid w:val="005B7508"/>
    <w:rsid w:val="005C08A4"/>
    <w:rsid w:val="005C08F2"/>
    <w:rsid w:val="005C0DC2"/>
    <w:rsid w:val="005C10E9"/>
    <w:rsid w:val="005C1B06"/>
    <w:rsid w:val="005C1E81"/>
    <w:rsid w:val="005C2267"/>
    <w:rsid w:val="005C3828"/>
    <w:rsid w:val="005C65BA"/>
    <w:rsid w:val="005C6E25"/>
    <w:rsid w:val="005C7D44"/>
    <w:rsid w:val="005D01F6"/>
    <w:rsid w:val="005D13C0"/>
    <w:rsid w:val="005D147A"/>
    <w:rsid w:val="005D23FC"/>
    <w:rsid w:val="005D29D4"/>
    <w:rsid w:val="005D2AAD"/>
    <w:rsid w:val="005D360F"/>
    <w:rsid w:val="005D3D9E"/>
    <w:rsid w:val="005D51A1"/>
    <w:rsid w:val="005D6AFB"/>
    <w:rsid w:val="005D6C7F"/>
    <w:rsid w:val="005E0767"/>
    <w:rsid w:val="005E137E"/>
    <w:rsid w:val="005E36F1"/>
    <w:rsid w:val="005E54C9"/>
    <w:rsid w:val="005E6C7F"/>
    <w:rsid w:val="005E7DB5"/>
    <w:rsid w:val="005F0519"/>
    <w:rsid w:val="005F11B7"/>
    <w:rsid w:val="005F1300"/>
    <w:rsid w:val="005F2C8B"/>
    <w:rsid w:val="005F2E1D"/>
    <w:rsid w:val="005F302F"/>
    <w:rsid w:val="005F4E5F"/>
    <w:rsid w:val="005F5EBC"/>
    <w:rsid w:val="006002BD"/>
    <w:rsid w:val="00600527"/>
    <w:rsid w:val="006015F6"/>
    <w:rsid w:val="00601D9D"/>
    <w:rsid w:val="00602054"/>
    <w:rsid w:val="00602756"/>
    <w:rsid w:val="00604641"/>
    <w:rsid w:val="00604AA6"/>
    <w:rsid w:val="00605005"/>
    <w:rsid w:val="006056A0"/>
    <w:rsid w:val="00605716"/>
    <w:rsid w:val="0060587F"/>
    <w:rsid w:val="006070E8"/>
    <w:rsid w:val="00607811"/>
    <w:rsid w:val="00607BA7"/>
    <w:rsid w:val="00607F19"/>
    <w:rsid w:val="006100AC"/>
    <w:rsid w:val="00610977"/>
    <w:rsid w:val="00610CCB"/>
    <w:rsid w:val="006110FE"/>
    <w:rsid w:val="006118AE"/>
    <w:rsid w:val="00612447"/>
    <w:rsid w:val="00612EBC"/>
    <w:rsid w:val="00615DF5"/>
    <w:rsid w:val="0061641E"/>
    <w:rsid w:val="00617BDE"/>
    <w:rsid w:val="0062034A"/>
    <w:rsid w:val="00620E20"/>
    <w:rsid w:val="0062266F"/>
    <w:rsid w:val="00622A89"/>
    <w:rsid w:val="00622B7C"/>
    <w:rsid w:val="00623AA4"/>
    <w:rsid w:val="00623C5C"/>
    <w:rsid w:val="00623CC7"/>
    <w:rsid w:val="00624332"/>
    <w:rsid w:val="0062451F"/>
    <w:rsid w:val="00624A50"/>
    <w:rsid w:val="00625253"/>
    <w:rsid w:val="00625293"/>
    <w:rsid w:val="006269B2"/>
    <w:rsid w:val="00626B8D"/>
    <w:rsid w:val="0062703C"/>
    <w:rsid w:val="00627199"/>
    <w:rsid w:val="00630292"/>
    <w:rsid w:val="00630A30"/>
    <w:rsid w:val="00631AE6"/>
    <w:rsid w:val="00632320"/>
    <w:rsid w:val="00632A7B"/>
    <w:rsid w:val="006335E1"/>
    <w:rsid w:val="00633662"/>
    <w:rsid w:val="0063472E"/>
    <w:rsid w:val="006352CC"/>
    <w:rsid w:val="00635C6C"/>
    <w:rsid w:val="006362D3"/>
    <w:rsid w:val="00636626"/>
    <w:rsid w:val="00636EEB"/>
    <w:rsid w:val="00637E4A"/>
    <w:rsid w:val="006407EE"/>
    <w:rsid w:val="00641417"/>
    <w:rsid w:val="00641453"/>
    <w:rsid w:val="00641893"/>
    <w:rsid w:val="00641CB6"/>
    <w:rsid w:val="00642128"/>
    <w:rsid w:val="00642A5F"/>
    <w:rsid w:val="00643896"/>
    <w:rsid w:val="006442DC"/>
    <w:rsid w:val="00644B9D"/>
    <w:rsid w:val="00644E64"/>
    <w:rsid w:val="00645C7C"/>
    <w:rsid w:val="006461D3"/>
    <w:rsid w:val="0064630D"/>
    <w:rsid w:val="00646DB9"/>
    <w:rsid w:val="00647E6C"/>
    <w:rsid w:val="00651DDC"/>
    <w:rsid w:val="00653E26"/>
    <w:rsid w:val="00654152"/>
    <w:rsid w:val="00654197"/>
    <w:rsid w:val="006543A3"/>
    <w:rsid w:val="00654732"/>
    <w:rsid w:val="00654C17"/>
    <w:rsid w:val="00654E92"/>
    <w:rsid w:val="0065589C"/>
    <w:rsid w:val="00655D8F"/>
    <w:rsid w:val="00656F3F"/>
    <w:rsid w:val="00657442"/>
    <w:rsid w:val="00660090"/>
    <w:rsid w:val="006604F7"/>
    <w:rsid w:val="0066060C"/>
    <w:rsid w:val="006609FE"/>
    <w:rsid w:val="00660F06"/>
    <w:rsid w:val="0066188A"/>
    <w:rsid w:val="00661DDC"/>
    <w:rsid w:val="006623A4"/>
    <w:rsid w:val="00662B93"/>
    <w:rsid w:val="00662C0A"/>
    <w:rsid w:val="00662F57"/>
    <w:rsid w:val="00663326"/>
    <w:rsid w:val="0066492D"/>
    <w:rsid w:val="00664E27"/>
    <w:rsid w:val="00664EA8"/>
    <w:rsid w:val="00665516"/>
    <w:rsid w:val="00665D5E"/>
    <w:rsid w:val="00665DEB"/>
    <w:rsid w:val="006677E2"/>
    <w:rsid w:val="00667CE2"/>
    <w:rsid w:val="00671FC9"/>
    <w:rsid w:val="00673813"/>
    <w:rsid w:val="00673FC2"/>
    <w:rsid w:val="006740D0"/>
    <w:rsid w:val="006740FD"/>
    <w:rsid w:val="00674C3A"/>
    <w:rsid w:val="00674E51"/>
    <w:rsid w:val="00674FE4"/>
    <w:rsid w:val="0067532B"/>
    <w:rsid w:val="00675987"/>
    <w:rsid w:val="0067694C"/>
    <w:rsid w:val="006804E2"/>
    <w:rsid w:val="006807A9"/>
    <w:rsid w:val="00680E2F"/>
    <w:rsid w:val="00681857"/>
    <w:rsid w:val="00682061"/>
    <w:rsid w:val="006837E5"/>
    <w:rsid w:val="0068467C"/>
    <w:rsid w:val="00684883"/>
    <w:rsid w:val="00684FF8"/>
    <w:rsid w:val="00685F43"/>
    <w:rsid w:val="006866D5"/>
    <w:rsid w:val="00687C1B"/>
    <w:rsid w:val="00691012"/>
    <w:rsid w:val="006924D2"/>
    <w:rsid w:val="00693183"/>
    <w:rsid w:val="006931E8"/>
    <w:rsid w:val="0069424E"/>
    <w:rsid w:val="00694527"/>
    <w:rsid w:val="00694A7F"/>
    <w:rsid w:val="00695BA0"/>
    <w:rsid w:val="00695C6B"/>
    <w:rsid w:val="00696078"/>
    <w:rsid w:val="00696B5F"/>
    <w:rsid w:val="006A0108"/>
    <w:rsid w:val="006A0CEF"/>
    <w:rsid w:val="006A317F"/>
    <w:rsid w:val="006A3510"/>
    <w:rsid w:val="006A3BD2"/>
    <w:rsid w:val="006A3C7E"/>
    <w:rsid w:val="006A4806"/>
    <w:rsid w:val="006A4893"/>
    <w:rsid w:val="006A505E"/>
    <w:rsid w:val="006A57DE"/>
    <w:rsid w:val="006A5F9F"/>
    <w:rsid w:val="006A65E2"/>
    <w:rsid w:val="006A685A"/>
    <w:rsid w:val="006A690D"/>
    <w:rsid w:val="006A6A2F"/>
    <w:rsid w:val="006B2782"/>
    <w:rsid w:val="006B2B1E"/>
    <w:rsid w:val="006B56CC"/>
    <w:rsid w:val="006B594F"/>
    <w:rsid w:val="006B5E49"/>
    <w:rsid w:val="006B64D6"/>
    <w:rsid w:val="006B6A0C"/>
    <w:rsid w:val="006B7544"/>
    <w:rsid w:val="006B783D"/>
    <w:rsid w:val="006B7DBF"/>
    <w:rsid w:val="006B7E35"/>
    <w:rsid w:val="006C0538"/>
    <w:rsid w:val="006C0E40"/>
    <w:rsid w:val="006C1008"/>
    <w:rsid w:val="006C13E2"/>
    <w:rsid w:val="006C32DA"/>
    <w:rsid w:val="006C337B"/>
    <w:rsid w:val="006C39AA"/>
    <w:rsid w:val="006C4248"/>
    <w:rsid w:val="006C43E3"/>
    <w:rsid w:val="006C4886"/>
    <w:rsid w:val="006C495C"/>
    <w:rsid w:val="006C4DFB"/>
    <w:rsid w:val="006C5745"/>
    <w:rsid w:val="006C5B23"/>
    <w:rsid w:val="006C618B"/>
    <w:rsid w:val="006C63A9"/>
    <w:rsid w:val="006D0679"/>
    <w:rsid w:val="006D0B52"/>
    <w:rsid w:val="006D0C78"/>
    <w:rsid w:val="006D1EB8"/>
    <w:rsid w:val="006D2CD4"/>
    <w:rsid w:val="006D2E3D"/>
    <w:rsid w:val="006D3871"/>
    <w:rsid w:val="006D3AC5"/>
    <w:rsid w:val="006D3B51"/>
    <w:rsid w:val="006D4AE0"/>
    <w:rsid w:val="006D4C45"/>
    <w:rsid w:val="006D57F3"/>
    <w:rsid w:val="006D761E"/>
    <w:rsid w:val="006D7FB1"/>
    <w:rsid w:val="006E03C3"/>
    <w:rsid w:val="006E0A95"/>
    <w:rsid w:val="006E1A65"/>
    <w:rsid w:val="006E1A91"/>
    <w:rsid w:val="006E3DF0"/>
    <w:rsid w:val="006E5CB3"/>
    <w:rsid w:val="006F0B38"/>
    <w:rsid w:val="006F0D5E"/>
    <w:rsid w:val="006F1A56"/>
    <w:rsid w:val="006F20D1"/>
    <w:rsid w:val="006F35A7"/>
    <w:rsid w:val="006F4E52"/>
    <w:rsid w:val="006F5456"/>
    <w:rsid w:val="006F590D"/>
    <w:rsid w:val="006F69C5"/>
    <w:rsid w:val="006F71D3"/>
    <w:rsid w:val="00700E4F"/>
    <w:rsid w:val="00701B72"/>
    <w:rsid w:val="00703067"/>
    <w:rsid w:val="00703694"/>
    <w:rsid w:val="0070644A"/>
    <w:rsid w:val="0070673F"/>
    <w:rsid w:val="0070685D"/>
    <w:rsid w:val="00706F73"/>
    <w:rsid w:val="00707F8C"/>
    <w:rsid w:val="00710012"/>
    <w:rsid w:val="00710728"/>
    <w:rsid w:val="00710884"/>
    <w:rsid w:val="00710F58"/>
    <w:rsid w:val="007118C7"/>
    <w:rsid w:val="007118EB"/>
    <w:rsid w:val="0071229D"/>
    <w:rsid w:val="0071330A"/>
    <w:rsid w:val="00713BAC"/>
    <w:rsid w:val="00713E93"/>
    <w:rsid w:val="007153DF"/>
    <w:rsid w:val="007165EF"/>
    <w:rsid w:val="007175F8"/>
    <w:rsid w:val="0072006D"/>
    <w:rsid w:val="00720798"/>
    <w:rsid w:val="007211B6"/>
    <w:rsid w:val="00721810"/>
    <w:rsid w:val="00722638"/>
    <w:rsid w:val="00722F8A"/>
    <w:rsid w:val="00723BC2"/>
    <w:rsid w:val="007257A1"/>
    <w:rsid w:val="00725CB7"/>
    <w:rsid w:val="007262D4"/>
    <w:rsid w:val="00726300"/>
    <w:rsid w:val="00726A48"/>
    <w:rsid w:val="0073001F"/>
    <w:rsid w:val="00730EA3"/>
    <w:rsid w:val="00730FA2"/>
    <w:rsid w:val="00731577"/>
    <w:rsid w:val="007317FF"/>
    <w:rsid w:val="0073185D"/>
    <w:rsid w:val="00731BB3"/>
    <w:rsid w:val="007321CE"/>
    <w:rsid w:val="007324E6"/>
    <w:rsid w:val="0073272B"/>
    <w:rsid w:val="00732BC4"/>
    <w:rsid w:val="00733A07"/>
    <w:rsid w:val="00733B39"/>
    <w:rsid w:val="00734852"/>
    <w:rsid w:val="007355FD"/>
    <w:rsid w:val="00735954"/>
    <w:rsid w:val="00736FE3"/>
    <w:rsid w:val="00737718"/>
    <w:rsid w:val="00740C17"/>
    <w:rsid w:val="007418EC"/>
    <w:rsid w:val="00741A14"/>
    <w:rsid w:val="00741D3C"/>
    <w:rsid w:val="00741DD4"/>
    <w:rsid w:val="00741F5A"/>
    <w:rsid w:val="00742BF2"/>
    <w:rsid w:val="00743BAB"/>
    <w:rsid w:val="00744745"/>
    <w:rsid w:val="00745926"/>
    <w:rsid w:val="00745FEE"/>
    <w:rsid w:val="00747752"/>
    <w:rsid w:val="0075078B"/>
    <w:rsid w:val="007519A0"/>
    <w:rsid w:val="007531F0"/>
    <w:rsid w:val="0075365A"/>
    <w:rsid w:val="00754505"/>
    <w:rsid w:val="00754DBE"/>
    <w:rsid w:val="00755649"/>
    <w:rsid w:val="00756166"/>
    <w:rsid w:val="007561FA"/>
    <w:rsid w:val="00757971"/>
    <w:rsid w:val="007606C1"/>
    <w:rsid w:val="007611DC"/>
    <w:rsid w:val="00761993"/>
    <w:rsid w:val="00762162"/>
    <w:rsid w:val="0076253F"/>
    <w:rsid w:val="00762E91"/>
    <w:rsid w:val="00762FA8"/>
    <w:rsid w:val="007644ED"/>
    <w:rsid w:val="0076466D"/>
    <w:rsid w:val="00765EE7"/>
    <w:rsid w:val="00766DFC"/>
    <w:rsid w:val="007676F8"/>
    <w:rsid w:val="0076775E"/>
    <w:rsid w:val="00767990"/>
    <w:rsid w:val="00770C37"/>
    <w:rsid w:val="007724AF"/>
    <w:rsid w:val="0077262C"/>
    <w:rsid w:val="007729C0"/>
    <w:rsid w:val="00773276"/>
    <w:rsid w:val="007732BD"/>
    <w:rsid w:val="007738D8"/>
    <w:rsid w:val="00773B22"/>
    <w:rsid w:val="00774898"/>
    <w:rsid w:val="007748DC"/>
    <w:rsid w:val="00774D73"/>
    <w:rsid w:val="00775AD0"/>
    <w:rsid w:val="00775FAC"/>
    <w:rsid w:val="00776837"/>
    <w:rsid w:val="0077689B"/>
    <w:rsid w:val="007768F8"/>
    <w:rsid w:val="007777AE"/>
    <w:rsid w:val="00777A26"/>
    <w:rsid w:val="007801E9"/>
    <w:rsid w:val="00780755"/>
    <w:rsid w:val="0078172B"/>
    <w:rsid w:val="00781CAC"/>
    <w:rsid w:val="0078375A"/>
    <w:rsid w:val="007842F1"/>
    <w:rsid w:val="00785B90"/>
    <w:rsid w:val="007879BF"/>
    <w:rsid w:val="0079038E"/>
    <w:rsid w:val="00792B41"/>
    <w:rsid w:val="0079329D"/>
    <w:rsid w:val="00793D7D"/>
    <w:rsid w:val="007950A9"/>
    <w:rsid w:val="007957E5"/>
    <w:rsid w:val="00796228"/>
    <w:rsid w:val="0079645E"/>
    <w:rsid w:val="007977B2"/>
    <w:rsid w:val="00797B85"/>
    <w:rsid w:val="00797D23"/>
    <w:rsid w:val="007A0F09"/>
    <w:rsid w:val="007A1993"/>
    <w:rsid w:val="007A5B0E"/>
    <w:rsid w:val="007A5F71"/>
    <w:rsid w:val="007A6D30"/>
    <w:rsid w:val="007A7280"/>
    <w:rsid w:val="007B036E"/>
    <w:rsid w:val="007B047C"/>
    <w:rsid w:val="007B0624"/>
    <w:rsid w:val="007B0AD1"/>
    <w:rsid w:val="007B1763"/>
    <w:rsid w:val="007B1BA2"/>
    <w:rsid w:val="007B2F91"/>
    <w:rsid w:val="007B37DE"/>
    <w:rsid w:val="007B4A58"/>
    <w:rsid w:val="007B5EF8"/>
    <w:rsid w:val="007B7412"/>
    <w:rsid w:val="007C13FF"/>
    <w:rsid w:val="007C1777"/>
    <w:rsid w:val="007C3872"/>
    <w:rsid w:val="007C39BF"/>
    <w:rsid w:val="007C45D7"/>
    <w:rsid w:val="007C47DC"/>
    <w:rsid w:val="007C4C2A"/>
    <w:rsid w:val="007D0E3A"/>
    <w:rsid w:val="007D0FD8"/>
    <w:rsid w:val="007D11B6"/>
    <w:rsid w:val="007D1768"/>
    <w:rsid w:val="007D1BB9"/>
    <w:rsid w:val="007D2426"/>
    <w:rsid w:val="007D2AA5"/>
    <w:rsid w:val="007D3546"/>
    <w:rsid w:val="007D367D"/>
    <w:rsid w:val="007D4069"/>
    <w:rsid w:val="007D41A8"/>
    <w:rsid w:val="007D488B"/>
    <w:rsid w:val="007D4981"/>
    <w:rsid w:val="007D58E5"/>
    <w:rsid w:val="007D6803"/>
    <w:rsid w:val="007E0ABE"/>
    <w:rsid w:val="007E1E9E"/>
    <w:rsid w:val="007E27A8"/>
    <w:rsid w:val="007E4F36"/>
    <w:rsid w:val="007E53FD"/>
    <w:rsid w:val="007E5949"/>
    <w:rsid w:val="007E7386"/>
    <w:rsid w:val="007E73AB"/>
    <w:rsid w:val="007E7A04"/>
    <w:rsid w:val="007F0261"/>
    <w:rsid w:val="007F0958"/>
    <w:rsid w:val="007F16A9"/>
    <w:rsid w:val="007F2427"/>
    <w:rsid w:val="007F3BE1"/>
    <w:rsid w:val="007F42EA"/>
    <w:rsid w:val="007F4F39"/>
    <w:rsid w:val="007F524F"/>
    <w:rsid w:val="007F5619"/>
    <w:rsid w:val="007F6C1F"/>
    <w:rsid w:val="007F727C"/>
    <w:rsid w:val="007F793E"/>
    <w:rsid w:val="007F7E09"/>
    <w:rsid w:val="00800583"/>
    <w:rsid w:val="0080186F"/>
    <w:rsid w:val="00802A5D"/>
    <w:rsid w:val="00803C9A"/>
    <w:rsid w:val="00804A3F"/>
    <w:rsid w:val="00805CB7"/>
    <w:rsid w:val="008060B4"/>
    <w:rsid w:val="00806541"/>
    <w:rsid w:val="00806965"/>
    <w:rsid w:val="00807026"/>
    <w:rsid w:val="00807F5C"/>
    <w:rsid w:val="00810617"/>
    <w:rsid w:val="00810992"/>
    <w:rsid w:val="00810CBE"/>
    <w:rsid w:val="00811178"/>
    <w:rsid w:val="00811B90"/>
    <w:rsid w:val="008149E5"/>
    <w:rsid w:val="008171FD"/>
    <w:rsid w:val="008173AC"/>
    <w:rsid w:val="0081762E"/>
    <w:rsid w:val="00817DBE"/>
    <w:rsid w:val="0082055F"/>
    <w:rsid w:val="008206F3"/>
    <w:rsid w:val="008213B2"/>
    <w:rsid w:val="008227C0"/>
    <w:rsid w:val="00822821"/>
    <w:rsid w:val="00822A37"/>
    <w:rsid w:val="00822FA5"/>
    <w:rsid w:val="008238FB"/>
    <w:rsid w:val="00823C05"/>
    <w:rsid w:val="00823FB4"/>
    <w:rsid w:val="0082412D"/>
    <w:rsid w:val="00825C4A"/>
    <w:rsid w:val="00825C52"/>
    <w:rsid w:val="008260E4"/>
    <w:rsid w:val="008261DA"/>
    <w:rsid w:val="0082628A"/>
    <w:rsid w:val="00826F07"/>
    <w:rsid w:val="008270F9"/>
    <w:rsid w:val="00827242"/>
    <w:rsid w:val="00827966"/>
    <w:rsid w:val="00830719"/>
    <w:rsid w:val="008347BB"/>
    <w:rsid w:val="00835226"/>
    <w:rsid w:val="00835537"/>
    <w:rsid w:val="00835733"/>
    <w:rsid w:val="00835DBB"/>
    <w:rsid w:val="008361C1"/>
    <w:rsid w:val="0083664D"/>
    <w:rsid w:val="00836C5F"/>
    <w:rsid w:val="00840121"/>
    <w:rsid w:val="008403FB"/>
    <w:rsid w:val="00840789"/>
    <w:rsid w:val="008433B0"/>
    <w:rsid w:val="00843D36"/>
    <w:rsid w:val="00844180"/>
    <w:rsid w:val="0084440F"/>
    <w:rsid w:val="008447E1"/>
    <w:rsid w:val="008447F0"/>
    <w:rsid w:val="0084487B"/>
    <w:rsid w:val="00846441"/>
    <w:rsid w:val="008465FA"/>
    <w:rsid w:val="00847011"/>
    <w:rsid w:val="008504EC"/>
    <w:rsid w:val="0085199B"/>
    <w:rsid w:val="008519D6"/>
    <w:rsid w:val="008535F9"/>
    <w:rsid w:val="00854773"/>
    <w:rsid w:val="00854996"/>
    <w:rsid w:val="0085516B"/>
    <w:rsid w:val="00855E54"/>
    <w:rsid w:val="0085698E"/>
    <w:rsid w:val="00860EAE"/>
    <w:rsid w:val="008611B1"/>
    <w:rsid w:val="00861F27"/>
    <w:rsid w:val="0086246A"/>
    <w:rsid w:val="00862727"/>
    <w:rsid w:val="008627C6"/>
    <w:rsid w:val="008632E0"/>
    <w:rsid w:val="0086402A"/>
    <w:rsid w:val="00865D0A"/>
    <w:rsid w:val="00866120"/>
    <w:rsid w:val="008708A1"/>
    <w:rsid w:val="0087146D"/>
    <w:rsid w:val="00872C10"/>
    <w:rsid w:val="00873BC5"/>
    <w:rsid w:val="00876C58"/>
    <w:rsid w:val="008774A6"/>
    <w:rsid w:val="00877B7F"/>
    <w:rsid w:val="00880551"/>
    <w:rsid w:val="008807E0"/>
    <w:rsid w:val="00881D42"/>
    <w:rsid w:val="00882DF0"/>
    <w:rsid w:val="00883B27"/>
    <w:rsid w:val="00884AA5"/>
    <w:rsid w:val="0088544A"/>
    <w:rsid w:val="008859AD"/>
    <w:rsid w:val="00885ED0"/>
    <w:rsid w:val="008865C0"/>
    <w:rsid w:val="00887390"/>
    <w:rsid w:val="008915C7"/>
    <w:rsid w:val="00891D33"/>
    <w:rsid w:val="0089252A"/>
    <w:rsid w:val="00892A21"/>
    <w:rsid w:val="00893829"/>
    <w:rsid w:val="008940F2"/>
    <w:rsid w:val="00894A2E"/>
    <w:rsid w:val="00895791"/>
    <w:rsid w:val="00895B92"/>
    <w:rsid w:val="00895F0D"/>
    <w:rsid w:val="00895F30"/>
    <w:rsid w:val="008962CA"/>
    <w:rsid w:val="0089649F"/>
    <w:rsid w:val="008971A8"/>
    <w:rsid w:val="0089752C"/>
    <w:rsid w:val="008A07FD"/>
    <w:rsid w:val="008A0E05"/>
    <w:rsid w:val="008A1D24"/>
    <w:rsid w:val="008A24CF"/>
    <w:rsid w:val="008A2C8E"/>
    <w:rsid w:val="008A44DC"/>
    <w:rsid w:val="008A4616"/>
    <w:rsid w:val="008A4864"/>
    <w:rsid w:val="008A4D24"/>
    <w:rsid w:val="008A57DF"/>
    <w:rsid w:val="008A6BB3"/>
    <w:rsid w:val="008A70B9"/>
    <w:rsid w:val="008A7E8B"/>
    <w:rsid w:val="008B0333"/>
    <w:rsid w:val="008B18BA"/>
    <w:rsid w:val="008B1DBF"/>
    <w:rsid w:val="008B2B7B"/>
    <w:rsid w:val="008B2CCB"/>
    <w:rsid w:val="008B3554"/>
    <w:rsid w:val="008B35B7"/>
    <w:rsid w:val="008B5023"/>
    <w:rsid w:val="008B59D6"/>
    <w:rsid w:val="008B5CA9"/>
    <w:rsid w:val="008B6170"/>
    <w:rsid w:val="008B6B36"/>
    <w:rsid w:val="008B7161"/>
    <w:rsid w:val="008C098B"/>
    <w:rsid w:val="008C0DB1"/>
    <w:rsid w:val="008C15AB"/>
    <w:rsid w:val="008C20F5"/>
    <w:rsid w:val="008C23B7"/>
    <w:rsid w:val="008C259B"/>
    <w:rsid w:val="008C2951"/>
    <w:rsid w:val="008C32D4"/>
    <w:rsid w:val="008C3B70"/>
    <w:rsid w:val="008C4F16"/>
    <w:rsid w:val="008C623F"/>
    <w:rsid w:val="008D1150"/>
    <w:rsid w:val="008D1221"/>
    <w:rsid w:val="008D266D"/>
    <w:rsid w:val="008D2A34"/>
    <w:rsid w:val="008D3745"/>
    <w:rsid w:val="008D507E"/>
    <w:rsid w:val="008D5FB3"/>
    <w:rsid w:val="008D60C9"/>
    <w:rsid w:val="008D68EA"/>
    <w:rsid w:val="008D6A32"/>
    <w:rsid w:val="008D6C77"/>
    <w:rsid w:val="008D762A"/>
    <w:rsid w:val="008E1007"/>
    <w:rsid w:val="008E2392"/>
    <w:rsid w:val="008E2DBB"/>
    <w:rsid w:val="008E3560"/>
    <w:rsid w:val="008E5213"/>
    <w:rsid w:val="008E6270"/>
    <w:rsid w:val="008E67B7"/>
    <w:rsid w:val="008E6A54"/>
    <w:rsid w:val="008E730C"/>
    <w:rsid w:val="008E7EEC"/>
    <w:rsid w:val="008F0062"/>
    <w:rsid w:val="008F130B"/>
    <w:rsid w:val="008F2B4D"/>
    <w:rsid w:val="008F3077"/>
    <w:rsid w:val="008F3F11"/>
    <w:rsid w:val="008F4120"/>
    <w:rsid w:val="008F452C"/>
    <w:rsid w:val="008F4664"/>
    <w:rsid w:val="008F4872"/>
    <w:rsid w:val="008F4AFD"/>
    <w:rsid w:val="008F559D"/>
    <w:rsid w:val="008F6726"/>
    <w:rsid w:val="008F6CB6"/>
    <w:rsid w:val="008F7BD9"/>
    <w:rsid w:val="008F7CB9"/>
    <w:rsid w:val="0090007F"/>
    <w:rsid w:val="009009A3"/>
    <w:rsid w:val="00900DAB"/>
    <w:rsid w:val="00900EA8"/>
    <w:rsid w:val="00901083"/>
    <w:rsid w:val="009010D2"/>
    <w:rsid w:val="00901F7D"/>
    <w:rsid w:val="00902228"/>
    <w:rsid w:val="00902940"/>
    <w:rsid w:val="00903E27"/>
    <w:rsid w:val="0090401D"/>
    <w:rsid w:val="00904670"/>
    <w:rsid w:val="009048BF"/>
    <w:rsid w:val="00904ABE"/>
    <w:rsid w:val="0090637A"/>
    <w:rsid w:val="00907046"/>
    <w:rsid w:val="0090715C"/>
    <w:rsid w:val="00907730"/>
    <w:rsid w:val="00907B78"/>
    <w:rsid w:val="00910A7B"/>
    <w:rsid w:val="009119D9"/>
    <w:rsid w:val="00911A7E"/>
    <w:rsid w:val="00911D08"/>
    <w:rsid w:val="00912E2B"/>
    <w:rsid w:val="009130A4"/>
    <w:rsid w:val="009139A1"/>
    <w:rsid w:val="00913C25"/>
    <w:rsid w:val="00913CD5"/>
    <w:rsid w:val="00913D92"/>
    <w:rsid w:val="00916317"/>
    <w:rsid w:val="00917094"/>
    <w:rsid w:val="00917586"/>
    <w:rsid w:val="00921CE9"/>
    <w:rsid w:val="00922067"/>
    <w:rsid w:val="0092341D"/>
    <w:rsid w:val="00923E27"/>
    <w:rsid w:val="009241FA"/>
    <w:rsid w:val="00924664"/>
    <w:rsid w:val="00924AA9"/>
    <w:rsid w:val="00925385"/>
    <w:rsid w:val="0092552D"/>
    <w:rsid w:val="00925DC4"/>
    <w:rsid w:val="0092604F"/>
    <w:rsid w:val="0092613D"/>
    <w:rsid w:val="0092740E"/>
    <w:rsid w:val="00927D6E"/>
    <w:rsid w:val="00927FBA"/>
    <w:rsid w:val="009302F4"/>
    <w:rsid w:val="00930A09"/>
    <w:rsid w:val="0093312C"/>
    <w:rsid w:val="00934553"/>
    <w:rsid w:val="00935C8C"/>
    <w:rsid w:val="009361F4"/>
    <w:rsid w:val="00936420"/>
    <w:rsid w:val="00937A03"/>
    <w:rsid w:val="00940124"/>
    <w:rsid w:val="00940294"/>
    <w:rsid w:val="009404A3"/>
    <w:rsid w:val="009416C3"/>
    <w:rsid w:val="00941C6B"/>
    <w:rsid w:val="00941E8E"/>
    <w:rsid w:val="00942C70"/>
    <w:rsid w:val="00942F49"/>
    <w:rsid w:val="0094366E"/>
    <w:rsid w:val="00943A7D"/>
    <w:rsid w:val="00943D61"/>
    <w:rsid w:val="00944333"/>
    <w:rsid w:val="00945B27"/>
    <w:rsid w:val="00945F5D"/>
    <w:rsid w:val="00945FEB"/>
    <w:rsid w:val="00947178"/>
    <w:rsid w:val="00947369"/>
    <w:rsid w:val="00947F17"/>
    <w:rsid w:val="0095025B"/>
    <w:rsid w:val="00950750"/>
    <w:rsid w:val="00950D57"/>
    <w:rsid w:val="009543D8"/>
    <w:rsid w:val="00954B21"/>
    <w:rsid w:val="009558DA"/>
    <w:rsid w:val="009562EB"/>
    <w:rsid w:val="00957CED"/>
    <w:rsid w:val="009641DC"/>
    <w:rsid w:val="0096444E"/>
    <w:rsid w:val="00964716"/>
    <w:rsid w:val="00967F5F"/>
    <w:rsid w:val="00970334"/>
    <w:rsid w:val="0097059C"/>
    <w:rsid w:val="0097122F"/>
    <w:rsid w:val="0097138D"/>
    <w:rsid w:val="009713AC"/>
    <w:rsid w:val="009716AB"/>
    <w:rsid w:val="0097188B"/>
    <w:rsid w:val="00971F54"/>
    <w:rsid w:val="00971F74"/>
    <w:rsid w:val="00972403"/>
    <w:rsid w:val="00972AD5"/>
    <w:rsid w:val="00973228"/>
    <w:rsid w:val="00973CF1"/>
    <w:rsid w:val="00974197"/>
    <w:rsid w:val="00974464"/>
    <w:rsid w:val="00975853"/>
    <w:rsid w:val="00975C22"/>
    <w:rsid w:val="00975CA9"/>
    <w:rsid w:val="00976CFF"/>
    <w:rsid w:val="00977099"/>
    <w:rsid w:val="00977871"/>
    <w:rsid w:val="00977B34"/>
    <w:rsid w:val="00980F55"/>
    <w:rsid w:val="0098113B"/>
    <w:rsid w:val="009811B5"/>
    <w:rsid w:val="00982DFA"/>
    <w:rsid w:val="00983453"/>
    <w:rsid w:val="00985202"/>
    <w:rsid w:val="00985293"/>
    <w:rsid w:val="00985B42"/>
    <w:rsid w:val="00986128"/>
    <w:rsid w:val="00986406"/>
    <w:rsid w:val="00986F39"/>
    <w:rsid w:val="00987065"/>
    <w:rsid w:val="00991498"/>
    <w:rsid w:val="00991EF5"/>
    <w:rsid w:val="0099302B"/>
    <w:rsid w:val="0099449F"/>
    <w:rsid w:val="00995DF0"/>
    <w:rsid w:val="00996857"/>
    <w:rsid w:val="00996AA1"/>
    <w:rsid w:val="00996B2D"/>
    <w:rsid w:val="00997F11"/>
    <w:rsid w:val="009A09C9"/>
    <w:rsid w:val="009A0BD9"/>
    <w:rsid w:val="009A0D62"/>
    <w:rsid w:val="009A0FA4"/>
    <w:rsid w:val="009A1299"/>
    <w:rsid w:val="009A12D3"/>
    <w:rsid w:val="009A3DAE"/>
    <w:rsid w:val="009A40A8"/>
    <w:rsid w:val="009A4D37"/>
    <w:rsid w:val="009A5203"/>
    <w:rsid w:val="009A5411"/>
    <w:rsid w:val="009A5BEA"/>
    <w:rsid w:val="009A5D4C"/>
    <w:rsid w:val="009A5E6A"/>
    <w:rsid w:val="009A64AA"/>
    <w:rsid w:val="009B04D8"/>
    <w:rsid w:val="009B07B2"/>
    <w:rsid w:val="009B1C0E"/>
    <w:rsid w:val="009B27C0"/>
    <w:rsid w:val="009B28E8"/>
    <w:rsid w:val="009B29EE"/>
    <w:rsid w:val="009B49AD"/>
    <w:rsid w:val="009B68FC"/>
    <w:rsid w:val="009B6A7C"/>
    <w:rsid w:val="009B6EC5"/>
    <w:rsid w:val="009B7282"/>
    <w:rsid w:val="009C0FD9"/>
    <w:rsid w:val="009C14D8"/>
    <w:rsid w:val="009C1C13"/>
    <w:rsid w:val="009C1EE8"/>
    <w:rsid w:val="009C3020"/>
    <w:rsid w:val="009C3F2F"/>
    <w:rsid w:val="009C4B4A"/>
    <w:rsid w:val="009C5327"/>
    <w:rsid w:val="009C5638"/>
    <w:rsid w:val="009C702E"/>
    <w:rsid w:val="009C78A6"/>
    <w:rsid w:val="009D0E6A"/>
    <w:rsid w:val="009D141C"/>
    <w:rsid w:val="009D18A6"/>
    <w:rsid w:val="009D201D"/>
    <w:rsid w:val="009D3309"/>
    <w:rsid w:val="009D390B"/>
    <w:rsid w:val="009D4F8A"/>
    <w:rsid w:val="009D56C2"/>
    <w:rsid w:val="009D57E6"/>
    <w:rsid w:val="009D5D22"/>
    <w:rsid w:val="009D5F4C"/>
    <w:rsid w:val="009D621E"/>
    <w:rsid w:val="009D6595"/>
    <w:rsid w:val="009D78F1"/>
    <w:rsid w:val="009E05B4"/>
    <w:rsid w:val="009E0A4B"/>
    <w:rsid w:val="009E0BD8"/>
    <w:rsid w:val="009E12BE"/>
    <w:rsid w:val="009E14E0"/>
    <w:rsid w:val="009E2333"/>
    <w:rsid w:val="009E2E37"/>
    <w:rsid w:val="009E2FE7"/>
    <w:rsid w:val="009E4B80"/>
    <w:rsid w:val="009E4F40"/>
    <w:rsid w:val="009E5E37"/>
    <w:rsid w:val="009E6A88"/>
    <w:rsid w:val="009E6C16"/>
    <w:rsid w:val="009E7355"/>
    <w:rsid w:val="009E7D6D"/>
    <w:rsid w:val="009F0470"/>
    <w:rsid w:val="009F081C"/>
    <w:rsid w:val="009F0EB4"/>
    <w:rsid w:val="009F2941"/>
    <w:rsid w:val="009F34DE"/>
    <w:rsid w:val="009F4025"/>
    <w:rsid w:val="009F447F"/>
    <w:rsid w:val="009F5957"/>
    <w:rsid w:val="009F5A32"/>
    <w:rsid w:val="009F655E"/>
    <w:rsid w:val="009F7AE9"/>
    <w:rsid w:val="009F7F4C"/>
    <w:rsid w:val="00A000C0"/>
    <w:rsid w:val="00A00610"/>
    <w:rsid w:val="00A01783"/>
    <w:rsid w:val="00A018C7"/>
    <w:rsid w:val="00A029AF"/>
    <w:rsid w:val="00A029F3"/>
    <w:rsid w:val="00A02CFA"/>
    <w:rsid w:val="00A03120"/>
    <w:rsid w:val="00A03C6B"/>
    <w:rsid w:val="00A03CB5"/>
    <w:rsid w:val="00A048E0"/>
    <w:rsid w:val="00A1067F"/>
    <w:rsid w:val="00A10DC1"/>
    <w:rsid w:val="00A11D7B"/>
    <w:rsid w:val="00A12367"/>
    <w:rsid w:val="00A12C8A"/>
    <w:rsid w:val="00A146AD"/>
    <w:rsid w:val="00A14822"/>
    <w:rsid w:val="00A14DE5"/>
    <w:rsid w:val="00A15077"/>
    <w:rsid w:val="00A1589B"/>
    <w:rsid w:val="00A15CC3"/>
    <w:rsid w:val="00A16256"/>
    <w:rsid w:val="00A16757"/>
    <w:rsid w:val="00A171BE"/>
    <w:rsid w:val="00A20B45"/>
    <w:rsid w:val="00A20C94"/>
    <w:rsid w:val="00A214AA"/>
    <w:rsid w:val="00A21585"/>
    <w:rsid w:val="00A2236F"/>
    <w:rsid w:val="00A2302C"/>
    <w:rsid w:val="00A238BF"/>
    <w:rsid w:val="00A23C51"/>
    <w:rsid w:val="00A24797"/>
    <w:rsid w:val="00A24E75"/>
    <w:rsid w:val="00A2586A"/>
    <w:rsid w:val="00A262C7"/>
    <w:rsid w:val="00A27D91"/>
    <w:rsid w:val="00A27E3D"/>
    <w:rsid w:val="00A27E8A"/>
    <w:rsid w:val="00A27F10"/>
    <w:rsid w:val="00A301D9"/>
    <w:rsid w:val="00A307CB"/>
    <w:rsid w:val="00A326E9"/>
    <w:rsid w:val="00A32BD0"/>
    <w:rsid w:val="00A32DA4"/>
    <w:rsid w:val="00A332CF"/>
    <w:rsid w:val="00A3338E"/>
    <w:rsid w:val="00A33716"/>
    <w:rsid w:val="00A33A7F"/>
    <w:rsid w:val="00A33B60"/>
    <w:rsid w:val="00A34B8D"/>
    <w:rsid w:val="00A34E27"/>
    <w:rsid w:val="00A34ECE"/>
    <w:rsid w:val="00A3522A"/>
    <w:rsid w:val="00A3530C"/>
    <w:rsid w:val="00A356C6"/>
    <w:rsid w:val="00A35DC4"/>
    <w:rsid w:val="00A36A9F"/>
    <w:rsid w:val="00A41A9B"/>
    <w:rsid w:val="00A434DD"/>
    <w:rsid w:val="00A4361E"/>
    <w:rsid w:val="00A437F2"/>
    <w:rsid w:val="00A44C4F"/>
    <w:rsid w:val="00A454E1"/>
    <w:rsid w:val="00A457BE"/>
    <w:rsid w:val="00A45F5D"/>
    <w:rsid w:val="00A463E5"/>
    <w:rsid w:val="00A4687A"/>
    <w:rsid w:val="00A46B52"/>
    <w:rsid w:val="00A47AED"/>
    <w:rsid w:val="00A501B9"/>
    <w:rsid w:val="00A509C7"/>
    <w:rsid w:val="00A51D42"/>
    <w:rsid w:val="00A54ED4"/>
    <w:rsid w:val="00A55660"/>
    <w:rsid w:val="00A55E2B"/>
    <w:rsid w:val="00A564A7"/>
    <w:rsid w:val="00A57477"/>
    <w:rsid w:val="00A57CEF"/>
    <w:rsid w:val="00A63F01"/>
    <w:rsid w:val="00A64A37"/>
    <w:rsid w:val="00A6610F"/>
    <w:rsid w:val="00A664E0"/>
    <w:rsid w:val="00A67329"/>
    <w:rsid w:val="00A67F78"/>
    <w:rsid w:val="00A71944"/>
    <w:rsid w:val="00A72AAD"/>
    <w:rsid w:val="00A74554"/>
    <w:rsid w:val="00A7477B"/>
    <w:rsid w:val="00A747E2"/>
    <w:rsid w:val="00A752E8"/>
    <w:rsid w:val="00A755BE"/>
    <w:rsid w:val="00A7566C"/>
    <w:rsid w:val="00A757C4"/>
    <w:rsid w:val="00A76230"/>
    <w:rsid w:val="00A7754D"/>
    <w:rsid w:val="00A77CD2"/>
    <w:rsid w:val="00A803FB"/>
    <w:rsid w:val="00A80F2E"/>
    <w:rsid w:val="00A81B2A"/>
    <w:rsid w:val="00A823EE"/>
    <w:rsid w:val="00A83F00"/>
    <w:rsid w:val="00A8498F"/>
    <w:rsid w:val="00A84EA0"/>
    <w:rsid w:val="00A84FF7"/>
    <w:rsid w:val="00A856C3"/>
    <w:rsid w:val="00A857C8"/>
    <w:rsid w:val="00A85E4E"/>
    <w:rsid w:val="00A85FA4"/>
    <w:rsid w:val="00A86478"/>
    <w:rsid w:val="00A87BEA"/>
    <w:rsid w:val="00A907E7"/>
    <w:rsid w:val="00A908A2"/>
    <w:rsid w:val="00A90A52"/>
    <w:rsid w:val="00A90EC2"/>
    <w:rsid w:val="00A92AE9"/>
    <w:rsid w:val="00A92E7E"/>
    <w:rsid w:val="00A93DDE"/>
    <w:rsid w:val="00A94ECC"/>
    <w:rsid w:val="00A95771"/>
    <w:rsid w:val="00A965D4"/>
    <w:rsid w:val="00AA027E"/>
    <w:rsid w:val="00AA039C"/>
    <w:rsid w:val="00AA1177"/>
    <w:rsid w:val="00AA13A5"/>
    <w:rsid w:val="00AA18C8"/>
    <w:rsid w:val="00AA1D54"/>
    <w:rsid w:val="00AA2B01"/>
    <w:rsid w:val="00AA2C89"/>
    <w:rsid w:val="00AA2EE6"/>
    <w:rsid w:val="00AA3250"/>
    <w:rsid w:val="00AA3826"/>
    <w:rsid w:val="00AA570A"/>
    <w:rsid w:val="00AB04F8"/>
    <w:rsid w:val="00AB0C35"/>
    <w:rsid w:val="00AB0F19"/>
    <w:rsid w:val="00AB1DE5"/>
    <w:rsid w:val="00AB1F12"/>
    <w:rsid w:val="00AB29D1"/>
    <w:rsid w:val="00AB3333"/>
    <w:rsid w:val="00AB3979"/>
    <w:rsid w:val="00AB3F89"/>
    <w:rsid w:val="00AB56D7"/>
    <w:rsid w:val="00AB56FC"/>
    <w:rsid w:val="00AB5E5D"/>
    <w:rsid w:val="00AB6E3D"/>
    <w:rsid w:val="00AC036E"/>
    <w:rsid w:val="00AC0EA0"/>
    <w:rsid w:val="00AC0F99"/>
    <w:rsid w:val="00AC1B2A"/>
    <w:rsid w:val="00AC25EC"/>
    <w:rsid w:val="00AC487B"/>
    <w:rsid w:val="00AC4D9B"/>
    <w:rsid w:val="00AC5593"/>
    <w:rsid w:val="00AC5B28"/>
    <w:rsid w:val="00AC5B4F"/>
    <w:rsid w:val="00AC61A2"/>
    <w:rsid w:val="00AC6913"/>
    <w:rsid w:val="00AC6C8E"/>
    <w:rsid w:val="00AC6EF3"/>
    <w:rsid w:val="00AC704E"/>
    <w:rsid w:val="00AC7F91"/>
    <w:rsid w:val="00AD12DA"/>
    <w:rsid w:val="00AD30C5"/>
    <w:rsid w:val="00AD32DE"/>
    <w:rsid w:val="00AD3962"/>
    <w:rsid w:val="00AD3BBF"/>
    <w:rsid w:val="00AD3F7E"/>
    <w:rsid w:val="00AD4E9A"/>
    <w:rsid w:val="00AD56E8"/>
    <w:rsid w:val="00AD5EE2"/>
    <w:rsid w:val="00AD6119"/>
    <w:rsid w:val="00AD6337"/>
    <w:rsid w:val="00AD6A10"/>
    <w:rsid w:val="00AD7298"/>
    <w:rsid w:val="00AE077E"/>
    <w:rsid w:val="00AE1529"/>
    <w:rsid w:val="00AE1DE6"/>
    <w:rsid w:val="00AE2E50"/>
    <w:rsid w:val="00AE3EF9"/>
    <w:rsid w:val="00AE527A"/>
    <w:rsid w:val="00AE5449"/>
    <w:rsid w:val="00AE55A1"/>
    <w:rsid w:val="00AE5BCB"/>
    <w:rsid w:val="00AE5BE8"/>
    <w:rsid w:val="00AE7C3B"/>
    <w:rsid w:val="00AF14CA"/>
    <w:rsid w:val="00AF159D"/>
    <w:rsid w:val="00AF1AEE"/>
    <w:rsid w:val="00AF2216"/>
    <w:rsid w:val="00AF285A"/>
    <w:rsid w:val="00AF2E73"/>
    <w:rsid w:val="00AF3ED5"/>
    <w:rsid w:val="00AF44F1"/>
    <w:rsid w:val="00AF5D7E"/>
    <w:rsid w:val="00AF74A9"/>
    <w:rsid w:val="00B01EA4"/>
    <w:rsid w:val="00B01EAC"/>
    <w:rsid w:val="00B02928"/>
    <w:rsid w:val="00B039C6"/>
    <w:rsid w:val="00B03F78"/>
    <w:rsid w:val="00B04287"/>
    <w:rsid w:val="00B05712"/>
    <w:rsid w:val="00B0647E"/>
    <w:rsid w:val="00B06FA0"/>
    <w:rsid w:val="00B07471"/>
    <w:rsid w:val="00B11441"/>
    <w:rsid w:val="00B1168C"/>
    <w:rsid w:val="00B119D6"/>
    <w:rsid w:val="00B127D5"/>
    <w:rsid w:val="00B1406D"/>
    <w:rsid w:val="00B1574E"/>
    <w:rsid w:val="00B15F00"/>
    <w:rsid w:val="00B16764"/>
    <w:rsid w:val="00B17194"/>
    <w:rsid w:val="00B1765C"/>
    <w:rsid w:val="00B17F93"/>
    <w:rsid w:val="00B201B8"/>
    <w:rsid w:val="00B20277"/>
    <w:rsid w:val="00B209B7"/>
    <w:rsid w:val="00B20D32"/>
    <w:rsid w:val="00B21665"/>
    <w:rsid w:val="00B21BDB"/>
    <w:rsid w:val="00B23183"/>
    <w:rsid w:val="00B23641"/>
    <w:rsid w:val="00B23B33"/>
    <w:rsid w:val="00B24F31"/>
    <w:rsid w:val="00B26110"/>
    <w:rsid w:val="00B2627E"/>
    <w:rsid w:val="00B273C8"/>
    <w:rsid w:val="00B278BF"/>
    <w:rsid w:val="00B2799A"/>
    <w:rsid w:val="00B27F16"/>
    <w:rsid w:val="00B3092B"/>
    <w:rsid w:val="00B32356"/>
    <w:rsid w:val="00B3247B"/>
    <w:rsid w:val="00B339C5"/>
    <w:rsid w:val="00B33D1E"/>
    <w:rsid w:val="00B34E8D"/>
    <w:rsid w:val="00B34F34"/>
    <w:rsid w:val="00B35BE0"/>
    <w:rsid w:val="00B37459"/>
    <w:rsid w:val="00B37626"/>
    <w:rsid w:val="00B40190"/>
    <w:rsid w:val="00B401E9"/>
    <w:rsid w:val="00B403BE"/>
    <w:rsid w:val="00B44AA5"/>
    <w:rsid w:val="00B44D90"/>
    <w:rsid w:val="00B45711"/>
    <w:rsid w:val="00B46242"/>
    <w:rsid w:val="00B46386"/>
    <w:rsid w:val="00B4688A"/>
    <w:rsid w:val="00B46FE3"/>
    <w:rsid w:val="00B47F48"/>
    <w:rsid w:val="00B5069E"/>
    <w:rsid w:val="00B531D5"/>
    <w:rsid w:val="00B53505"/>
    <w:rsid w:val="00B54D79"/>
    <w:rsid w:val="00B55167"/>
    <w:rsid w:val="00B55E8A"/>
    <w:rsid w:val="00B56B79"/>
    <w:rsid w:val="00B56B96"/>
    <w:rsid w:val="00B57449"/>
    <w:rsid w:val="00B574F5"/>
    <w:rsid w:val="00B608BF"/>
    <w:rsid w:val="00B60F5E"/>
    <w:rsid w:val="00B61E10"/>
    <w:rsid w:val="00B62913"/>
    <w:rsid w:val="00B63BCF"/>
    <w:rsid w:val="00B64D85"/>
    <w:rsid w:val="00B65796"/>
    <w:rsid w:val="00B66C40"/>
    <w:rsid w:val="00B66D6B"/>
    <w:rsid w:val="00B67614"/>
    <w:rsid w:val="00B67692"/>
    <w:rsid w:val="00B70461"/>
    <w:rsid w:val="00B70E6C"/>
    <w:rsid w:val="00B71585"/>
    <w:rsid w:val="00B716BD"/>
    <w:rsid w:val="00B72B45"/>
    <w:rsid w:val="00B72EF8"/>
    <w:rsid w:val="00B72FC3"/>
    <w:rsid w:val="00B7390D"/>
    <w:rsid w:val="00B73CD2"/>
    <w:rsid w:val="00B7695B"/>
    <w:rsid w:val="00B76D06"/>
    <w:rsid w:val="00B76D7A"/>
    <w:rsid w:val="00B76DAA"/>
    <w:rsid w:val="00B77423"/>
    <w:rsid w:val="00B779BA"/>
    <w:rsid w:val="00B800BF"/>
    <w:rsid w:val="00B81109"/>
    <w:rsid w:val="00B8339B"/>
    <w:rsid w:val="00B83D6E"/>
    <w:rsid w:val="00B84234"/>
    <w:rsid w:val="00B8429A"/>
    <w:rsid w:val="00B843F1"/>
    <w:rsid w:val="00B84955"/>
    <w:rsid w:val="00B84CE9"/>
    <w:rsid w:val="00B8589B"/>
    <w:rsid w:val="00B85E0C"/>
    <w:rsid w:val="00B87BBD"/>
    <w:rsid w:val="00B9002C"/>
    <w:rsid w:val="00B904E8"/>
    <w:rsid w:val="00B90B14"/>
    <w:rsid w:val="00B91178"/>
    <w:rsid w:val="00B917CA"/>
    <w:rsid w:val="00B924BA"/>
    <w:rsid w:val="00B93539"/>
    <w:rsid w:val="00B93686"/>
    <w:rsid w:val="00B94A39"/>
    <w:rsid w:val="00B94C93"/>
    <w:rsid w:val="00B94CF8"/>
    <w:rsid w:val="00B94D1F"/>
    <w:rsid w:val="00B96820"/>
    <w:rsid w:val="00B969CC"/>
    <w:rsid w:val="00B972EF"/>
    <w:rsid w:val="00BA16DC"/>
    <w:rsid w:val="00BA1F07"/>
    <w:rsid w:val="00BA2524"/>
    <w:rsid w:val="00BA3D98"/>
    <w:rsid w:val="00BA3F3F"/>
    <w:rsid w:val="00BA44DD"/>
    <w:rsid w:val="00BA4FF1"/>
    <w:rsid w:val="00BA5429"/>
    <w:rsid w:val="00BA74A1"/>
    <w:rsid w:val="00BA769B"/>
    <w:rsid w:val="00BB0FB0"/>
    <w:rsid w:val="00BB1B6C"/>
    <w:rsid w:val="00BB2CA8"/>
    <w:rsid w:val="00BB2FDA"/>
    <w:rsid w:val="00BB344A"/>
    <w:rsid w:val="00BB3B78"/>
    <w:rsid w:val="00BB3C6D"/>
    <w:rsid w:val="00BB4691"/>
    <w:rsid w:val="00BB4901"/>
    <w:rsid w:val="00BB536F"/>
    <w:rsid w:val="00BB5964"/>
    <w:rsid w:val="00BB5EC1"/>
    <w:rsid w:val="00BB625C"/>
    <w:rsid w:val="00BB78CC"/>
    <w:rsid w:val="00BC1CD6"/>
    <w:rsid w:val="00BC1EBE"/>
    <w:rsid w:val="00BC476E"/>
    <w:rsid w:val="00BC5295"/>
    <w:rsid w:val="00BC54B1"/>
    <w:rsid w:val="00BC63F2"/>
    <w:rsid w:val="00BC6B61"/>
    <w:rsid w:val="00BC6E38"/>
    <w:rsid w:val="00BC7772"/>
    <w:rsid w:val="00BD09E8"/>
    <w:rsid w:val="00BD0FA2"/>
    <w:rsid w:val="00BD1EFF"/>
    <w:rsid w:val="00BD2AE0"/>
    <w:rsid w:val="00BD2B70"/>
    <w:rsid w:val="00BD3A9F"/>
    <w:rsid w:val="00BD61AB"/>
    <w:rsid w:val="00BD6757"/>
    <w:rsid w:val="00BD6E08"/>
    <w:rsid w:val="00BD6E5D"/>
    <w:rsid w:val="00BD72B0"/>
    <w:rsid w:val="00BD79CB"/>
    <w:rsid w:val="00BD7AA6"/>
    <w:rsid w:val="00BE02ED"/>
    <w:rsid w:val="00BE04E5"/>
    <w:rsid w:val="00BE1582"/>
    <w:rsid w:val="00BE2538"/>
    <w:rsid w:val="00BE298A"/>
    <w:rsid w:val="00BE2B31"/>
    <w:rsid w:val="00BE2BFB"/>
    <w:rsid w:val="00BE3120"/>
    <w:rsid w:val="00BE319E"/>
    <w:rsid w:val="00BE398E"/>
    <w:rsid w:val="00BE3F08"/>
    <w:rsid w:val="00BE48AF"/>
    <w:rsid w:val="00BE6934"/>
    <w:rsid w:val="00BE6E44"/>
    <w:rsid w:val="00BE6E65"/>
    <w:rsid w:val="00BE6FD3"/>
    <w:rsid w:val="00BF00B5"/>
    <w:rsid w:val="00BF037D"/>
    <w:rsid w:val="00BF10E8"/>
    <w:rsid w:val="00BF135A"/>
    <w:rsid w:val="00BF1F6A"/>
    <w:rsid w:val="00BF3C60"/>
    <w:rsid w:val="00BF42FC"/>
    <w:rsid w:val="00BF4FF4"/>
    <w:rsid w:val="00BF5F98"/>
    <w:rsid w:val="00BF647D"/>
    <w:rsid w:val="00BF68AB"/>
    <w:rsid w:val="00BF7B15"/>
    <w:rsid w:val="00BF7D5E"/>
    <w:rsid w:val="00C00124"/>
    <w:rsid w:val="00C006B1"/>
    <w:rsid w:val="00C014F4"/>
    <w:rsid w:val="00C01CDB"/>
    <w:rsid w:val="00C028B5"/>
    <w:rsid w:val="00C0455A"/>
    <w:rsid w:val="00C04F3D"/>
    <w:rsid w:val="00C055FD"/>
    <w:rsid w:val="00C05BEC"/>
    <w:rsid w:val="00C05CDD"/>
    <w:rsid w:val="00C06C21"/>
    <w:rsid w:val="00C06CC4"/>
    <w:rsid w:val="00C10156"/>
    <w:rsid w:val="00C11339"/>
    <w:rsid w:val="00C1164C"/>
    <w:rsid w:val="00C116BE"/>
    <w:rsid w:val="00C12F6F"/>
    <w:rsid w:val="00C154D9"/>
    <w:rsid w:val="00C15B3F"/>
    <w:rsid w:val="00C1700B"/>
    <w:rsid w:val="00C1726F"/>
    <w:rsid w:val="00C17457"/>
    <w:rsid w:val="00C17599"/>
    <w:rsid w:val="00C2000C"/>
    <w:rsid w:val="00C201FE"/>
    <w:rsid w:val="00C207F7"/>
    <w:rsid w:val="00C2187D"/>
    <w:rsid w:val="00C235B5"/>
    <w:rsid w:val="00C23765"/>
    <w:rsid w:val="00C2472A"/>
    <w:rsid w:val="00C26446"/>
    <w:rsid w:val="00C26776"/>
    <w:rsid w:val="00C26A4A"/>
    <w:rsid w:val="00C26EEF"/>
    <w:rsid w:val="00C275FD"/>
    <w:rsid w:val="00C31FF8"/>
    <w:rsid w:val="00C32B5C"/>
    <w:rsid w:val="00C32D61"/>
    <w:rsid w:val="00C33787"/>
    <w:rsid w:val="00C34EB3"/>
    <w:rsid w:val="00C353DA"/>
    <w:rsid w:val="00C376BD"/>
    <w:rsid w:val="00C42A74"/>
    <w:rsid w:val="00C42E5B"/>
    <w:rsid w:val="00C44812"/>
    <w:rsid w:val="00C45AC7"/>
    <w:rsid w:val="00C45B67"/>
    <w:rsid w:val="00C469C0"/>
    <w:rsid w:val="00C5002E"/>
    <w:rsid w:val="00C50FCA"/>
    <w:rsid w:val="00C51BB2"/>
    <w:rsid w:val="00C51F8C"/>
    <w:rsid w:val="00C52349"/>
    <w:rsid w:val="00C5326A"/>
    <w:rsid w:val="00C55427"/>
    <w:rsid w:val="00C55D14"/>
    <w:rsid w:val="00C561CD"/>
    <w:rsid w:val="00C567C7"/>
    <w:rsid w:val="00C56BCC"/>
    <w:rsid w:val="00C56FFB"/>
    <w:rsid w:val="00C57FF1"/>
    <w:rsid w:val="00C60898"/>
    <w:rsid w:val="00C61079"/>
    <w:rsid w:val="00C61E15"/>
    <w:rsid w:val="00C62A45"/>
    <w:rsid w:val="00C62CFE"/>
    <w:rsid w:val="00C636FD"/>
    <w:rsid w:val="00C63C26"/>
    <w:rsid w:val="00C6489E"/>
    <w:rsid w:val="00C66448"/>
    <w:rsid w:val="00C70CCE"/>
    <w:rsid w:val="00C71214"/>
    <w:rsid w:val="00C71400"/>
    <w:rsid w:val="00C7172C"/>
    <w:rsid w:val="00C73140"/>
    <w:rsid w:val="00C7378B"/>
    <w:rsid w:val="00C73C96"/>
    <w:rsid w:val="00C74B74"/>
    <w:rsid w:val="00C74D8D"/>
    <w:rsid w:val="00C8083A"/>
    <w:rsid w:val="00C80A2A"/>
    <w:rsid w:val="00C81453"/>
    <w:rsid w:val="00C818EA"/>
    <w:rsid w:val="00C8231A"/>
    <w:rsid w:val="00C8281E"/>
    <w:rsid w:val="00C83A5D"/>
    <w:rsid w:val="00C83C92"/>
    <w:rsid w:val="00C84FC2"/>
    <w:rsid w:val="00C85EF4"/>
    <w:rsid w:val="00C861A3"/>
    <w:rsid w:val="00C86889"/>
    <w:rsid w:val="00C86ABB"/>
    <w:rsid w:val="00C86C43"/>
    <w:rsid w:val="00C86FA5"/>
    <w:rsid w:val="00C87322"/>
    <w:rsid w:val="00C87F78"/>
    <w:rsid w:val="00C912C9"/>
    <w:rsid w:val="00C915BA"/>
    <w:rsid w:val="00C93015"/>
    <w:rsid w:val="00C93AAB"/>
    <w:rsid w:val="00C9714E"/>
    <w:rsid w:val="00C979E6"/>
    <w:rsid w:val="00CA0D1A"/>
    <w:rsid w:val="00CA0D96"/>
    <w:rsid w:val="00CA1842"/>
    <w:rsid w:val="00CA234F"/>
    <w:rsid w:val="00CA25C2"/>
    <w:rsid w:val="00CA586C"/>
    <w:rsid w:val="00CA66E0"/>
    <w:rsid w:val="00CA6D3E"/>
    <w:rsid w:val="00CA6D6E"/>
    <w:rsid w:val="00CA6EC4"/>
    <w:rsid w:val="00CB0021"/>
    <w:rsid w:val="00CB0B39"/>
    <w:rsid w:val="00CB12B8"/>
    <w:rsid w:val="00CB15CE"/>
    <w:rsid w:val="00CB1A04"/>
    <w:rsid w:val="00CB1D17"/>
    <w:rsid w:val="00CB2BEE"/>
    <w:rsid w:val="00CB2FF5"/>
    <w:rsid w:val="00CB35C4"/>
    <w:rsid w:val="00CB5153"/>
    <w:rsid w:val="00CB6228"/>
    <w:rsid w:val="00CB68CA"/>
    <w:rsid w:val="00CB7969"/>
    <w:rsid w:val="00CB7F22"/>
    <w:rsid w:val="00CC0387"/>
    <w:rsid w:val="00CC21DE"/>
    <w:rsid w:val="00CC2408"/>
    <w:rsid w:val="00CC25E4"/>
    <w:rsid w:val="00CC282F"/>
    <w:rsid w:val="00CC2EFA"/>
    <w:rsid w:val="00CC5124"/>
    <w:rsid w:val="00CC5E92"/>
    <w:rsid w:val="00CC64EA"/>
    <w:rsid w:val="00CC7595"/>
    <w:rsid w:val="00CC7832"/>
    <w:rsid w:val="00CD1069"/>
    <w:rsid w:val="00CD1CBB"/>
    <w:rsid w:val="00CD236E"/>
    <w:rsid w:val="00CD24A6"/>
    <w:rsid w:val="00CD4983"/>
    <w:rsid w:val="00CD5229"/>
    <w:rsid w:val="00CD5445"/>
    <w:rsid w:val="00CE05C7"/>
    <w:rsid w:val="00CE07EB"/>
    <w:rsid w:val="00CE0B01"/>
    <w:rsid w:val="00CE1ADE"/>
    <w:rsid w:val="00CE1AFF"/>
    <w:rsid w:val="00CE2F81"/>
    <w:rsid w:val="00CE33A1"/>
    <w:rsid w:val="00CE3711"/>
    <w:rsid w:val="00CE40CB"/>
    <w:rsid w:val="00CE4F06"/>
    <w:rsid w:val="00CE59F6"/>
    <w:rsid w:val="00CE695D"/>
    <w:rsid w:val="00CE6B07"/>
    <w:rsid w:val="00CE76E2"/>
    <w:rsid w:val="00CE77B9"/>
    <w:rsid w:val="00CE7AE2"/>
    <w:rsid w:val="00CF0745"/>
    <w:rsid w:val="00CF09C5"/>
    <w:rsid w:val="00CF0D41"/>
    <w:rsid w:val="00CF109F"/>
    <w:rsid w:val="00CF23EC"/>
    <w:rsid w:val="00CF24F2"/>
    <w:rsid w:val="00CF3890"/>
    <w:rsid w:val="00CF3FA9"/>
    <w:rsid w:val="00CF404B"/>
    <w:rsid w:val="00CF57A0"/>
    <w:rsid w:val="00CF5A5B"/>
    <w:rsid w:val="00CF5D36"/>
    <w:rsid w:val="00CF64A0"/>
    <w:rsid w:val="00CF6C33"/>
    <w:rsid w:val="00D010CC"/>
    <w:rsid w:val="00D0143D"/>
    <w:rsid w:val="00D018F3"/>
    <w:rsid w:val="00D02000"/>
    <w:rsid w:val="00D02401"/>
    <w:rsid w:val="00D025DE"/>
    <w:rsid w:val="00D02617"/>
    <w:rsid w:val="00D02674"/>
    <w:rsid w:val="00D026CC"/>
    <w:rsid w:val="00D0299D"/>
    <w:rsid w:val="00D02EC4"/>
    <w:rsid w:val="00D032AA"/>
    <w:rsid w:val="00D048C7"/>
    <w:rsid w:val="00D06842"/>
    <w:rsid w:val="00D069FC"/>
    <w:rsid w:val="00D10D80"/>
    <w:rsid w:val="00D112F9"/>
    <w:rsid w:val="00D11E23"/>
    <w:rsid w:val="00D133E6"/>
    <w:rsid w:val="00D14302"/>
    <w:rsid w:val="00D14A20"/>
    <w:rsid w:val="00D15110"/>
    <w:rsid w:val="00D16816"/>
    <w:rsid w:val="00D17D59"/>
    <w:rsid w:val="00D2018B"/>
    <w:rsid w:val="00D211E0"/>
    <w:rsid w:val="00D21549"/>
    <w:rsid w:val="00D25771"/>
    <w:rsid w:val="00D25AAB"/>
    <w:rsid w:val="00D26BF6"/>
    <w:rsid w:val="00D2725E"/>
    <w:rsid w:val="00D27D4B"/>
    <w:rsid w:val="00D30A0A"/>
    <w:rsid w:val="00D30C26"/>
    <w:rsid w:val="00D30EC1"/>
    <w:rsid w:val="00D3215E"/>
    <w:rsid w:val="00D329B5"/>
    <w:rsid w:val="00D329F6"/>
    <w:rsid w:val="00D32A1E"/>
    <w:rsid w:val="00D32CC3"/>
    <w:rsid w:val="00D33D51"/>
    <w:rsid w:val="00D33FD1"/>
    <w:rsid w:val="00D34108"/>
    <w:rsid w:val="00D35305"/>
    <w:rsid w:val="00D3535D"/>
    <w:rsid w:val="00D36214"/>
    <w:rsid w:val="00D36348"/>
    <w:rsid w:val="00D365E0"/>
    <w:rsid w:val="00D367EC"/>
    <w:rsid w:val="00D369CF"/>
    <w:rsid w:val="00D376B1"/>
    <w:rsid w:val="00D37D9E"/>
    <w:rsid w:val="00D405EA"/>
    <w:rsid w:val="00D40B43"/>
    <w:rsid w:val="00D41596"/>
    <w:rsid w:val="00D43571"/>
    <w:rsid w:val="00D43B22"/>
    <w:rsid w:val="00D43D87"/>
    <w:rsid w:val="00D445C3"/>
    <w:rsid w:val="00D445D8"/>
    <w:rsid w:val="00D473AD"/>
    <w:rsid w:val="00D476B7"/>
    <w:rsid w:val="00D477AE"/>
    <w:rsid w:val="00D5051A"/>
    <w:rsid w:val="00D52218"/>
    <w:rsid w:val="00D524BB"/>
    <w:rsid w:val="00D534A6"/>
    <w:rsid w:val="00D5361E"/>
    <w:rsid w:val="00D53A32"/>
    <w:rsid w:val="00D53A87"/>
    <w:rsid w:val="00D53D75"/>
    <w:rsid w:val="00D5404C"/>
    <w:rsid w:val="00D54369"/>
    <w:rsid w:val="00D548CA"/>
    <w:rsid w:val="00D548D7"/>
    <w:rsid w:val="00D57963"/>
    <w:rsid w:val="00D57A39"/>
    <w:rsid w:val="00D57D31"/>
    <w:rsid w:val="00D6011C"/>
    <w:rsid w:val="00D60AEC"/>
    <w:rsid w:val="00D60CDB"/>
    <w:rsid w:val="00D60F75"/>
    <w:rsid w:val="00D619D5"/>
    <w:rsid w:val="00D62727"/>
    <w:rsid w:val="00D62FD1"/>
    <w:rsid w:val="00D63802"/>
    <w:rsid w:val="00D6385D"/>
    <w:rsid w:val="00D648A7"/>
    <w:rsid w:val="00D64CA4"/>
    <w:rsid w:val="00D65294"/>
    <w:rsid w:val="00D67201"/>
    <w:rsid w:val="00D70824"/>
    <w:rsid w:val="00D70D94"/>
    <w:rsid w:val="00D70F99"/>
    <w:rsid w:val="00D718B7"/>
    <w:rsid w:val="00D72CA0"/>
    <w:rsid w:val="00D7452D"/>
    <w:rsid w:val="00D74B71"/>
    <w:rsid w:val="00D754E8"/>
    <w:rsid w:val="00D75518"/>
    <w:rsid w:val="00D77385"/>
    <w:rsid w:val="00D773FC"/>
    <w:rsid w:val="00D77FE2"/>
    <w:rsid w:val="00D809D4"/>
    <w:rsid w:val="00D81DB0"/>
    <w:rsid w:val="00D82559"/>
    <w:rsid w:val="00D825EB"/>
    <w:rsid w:val="00D82CAD"/>
    <w:rsid w:val="00D83D70"/>
    <w:rsid w:val="00D857F7"/>
    <w:rsid w:val="00D857FE"/>
    <w:rsid w:val="00D8679A"/>
    <w:rsid w:val="00D86DF9"/>
    <w:rsid w:val="00D876C7"/>
    <w:rsid w:val="00D87AF6"/>
    <w:rsid w:val="00D87F26"/>
    <w:rsid w:val="00D901E9"/>
    <w:rsid w:val="00D912FC"/>
    <w:rsid w:val="00D91B25"/>
    <w:rsid w:val="00D92169"/>
    <w:rsid w:val="00D92330"/>
    <w:rsid w:val="00D92440"/>
    <w:rsid w:val="00D9307E"/>
    <w:rsid w:val="00D93B68"/>
    <w:rsid w:val="00D94DFB"/>
    <w:rsid w:val="00D95C3D"/>
    <w:rsid w:val="00D969F9"/>
    <w:rsid w:val="00DA01D8"/>
    <w:rsid w:val="00DA0346"/>
    <w:rsid w:val="00DA0B60"/>
    <w:rsid w:val="00DA0E2B"/>
    <w:rsid w:val="00DA16D7"/>
    <w:rsid w:val="00DA24EB"/>
    <w:rsid w:val="00DA4269"/>
    <w:rsid w:val="00DA482E"/>
    <w:rsid w:val="00DA4FB8"/>
    <w:rsid w:val="00DA51B5"/>
    <w:rsid w:val="00DA7054"/>
    <w:rsid w:val="00DA716F"/>
    <w:rsid w:val="00DA7C90"/>
    <w:rsid w:val="00DB0B2C"/>
    <w:rsid w:val="00DB0D49"/>
    <w:rsid w:val="00DB11B3"/>
    <w:rsid w:val="00DB1430"/>
    <w:rsid w:val="00DB2891"/>
    <w:rsid w:val="00DB458C"/>
    <w:rsid w:val="00DB4A74"/>
    <w:rsid w:val="00DB579D"/>
    <w:rsid w:val="00DB5A61"/>
    <w:rsid w:val="00DB6723"/>
    <w:rsid w:val="00DB68E6"/>
    <w:rsid w:val="00DB7DAC"/>
    <w:rsid w:val="00DC02B2"/>
    <w:rsid w:val="00DC0F14"/>
    <w:rsid w:val="00DC14B2"/>
    <w:rsid w:val="00DC1B38"/>
    <w:rsid w:val="00DC1FA1"/>
    <w:rsid w:val="00DC2B09"/>
    <w:rsid w:val="00DC3274"/>
    <w:rsid w:val="00DC3AED"/>
    <w:rsid w:val="00DC4621"/>
    <w:rsid w:val="00DC47DB"/>
    <w:rsid w:val="00DC4F58"/>
    <w:rsid w:val="00DC5E4B"/>
    <w:rsid w:val="00DC6F86"/>
    <w:rsid w:val="00DC6FC4"/>
    <w:rsid w:val="00DC7BC4"/>
    <w:rsid w:val="00DD0D0D"/>
    <w:rsid w:val="00DD2071"/>
    <w:rsid w:val="00DD23B2"/>
    <w:rsid w:val="00DD2C61"/>
    <w:rsid w:val="00DD3455"/>
    <w:rsid w:val="00DD3CCC"/>
    <w:rsid w:val="00DD3FDE"/>
    <w:rsid w:val="00DD5ED6"/>
    <w:rsid w:val="00DD60D9"/>
    <w:rsid w:val="00DD6113"/>
    <w:rsid w:val="00DD682B"/>
    <w:rsid w:val="00DD693E"/>
    <w:rsid w:val="00DD7147"/>
    <w:rsid w:val="00DD745F"/>
    <w:rsid w:val="00DD7462"/>
    <w:rsid w:val="00DD760F"/>
    <w:rsid w:val="00DE0274"/>
    <w:rsid w:val="00DE0373"/>
    <w:rsid w:val="00DE0589"/>
    <w:rsid w:val="00DE0ACF"/>
    <w:rsid w:val="00DE1CE6"/>
    <w:rsid w:val="00DE1F14"/>
    <w:rsid w:val="00DE29B4"/>
    <w:rsid w:val="00DE29CF"/>
    <w:rsid w:val="00DE2A27"/>
    <w:rsid w:val="00DE2B0C"/>
    <w:rsid w:val="00DE52D5"/>
    <w:rsid w:val="00DE5913"/>
    <w:rsid w:val="00DE613D"/>
    <w:rsid w:val="00DE6848"/>
    <w:rsid w:val="00DE7F9E"/>
    <w:rsid w:val="00DF005E"/>
    <w:rsid w:val="00DF1343"/>
    <w:rsid w:val="00DF13E8"/>
    <w:rsid w:val="00DF1824"/>
    <w:rsid w:val="00DF214B"/>
    <w:rsid w:val="00DF2A4B"/>
    <w:rsid w:val="00DF2B4E"/>
    <w:rsid w:val="00DF2DF1"/>
    <w:rsid w:val="00DF34DD"/>
    <w:rsid w:val="00DF45D8"/>
    <w:rsid w:val="00DF4D34"/>
    <w:rsid w:val="00DF4F83"/>
    <w:rsid w:val="00DF5BA7"/>
    <w:rsid w:val="00E003FD"/>
    <w:rsid w:val="00E00AF0"/>
    <w:rsid w:val="00E02030"/>
    <w:rsid w:val="00E02498"/>
    <w:rsid w:val="00E0251E"/>
    <w:rsid w:val="00E02B6C"/>
    <w:rsid w:val="00E02E82"/>
    <w:rsid w:val="00E02EC0"/>
    <w:rsid w:val="00E0328B"/>
    <w:rsid w:val="00E036E4"/>
    <w:rsid w:val="00E05D6A"/>
    <w:rsid w:val="00E05DAB"/>
    <w:rsid w:val="00E0639D"/>
    <w:rsid w:val="00E063F0"/>
    <w:rsid w:val="00E07A7B"/>
    <w:rsid w:val="00E10354"/>
    <w:rsid w:val="00E1111C"/>
    <w:rsid w:val="00E1187D"/>
    <w:rsid w:val="00E12A2F"/>
    <w:rsid w:val="00E12AE1"/>
    <w:rsid w:val="00E13A69"/>
    <w:rsid w:val="00E152B5"/>
    <w:rsid w:val="00E158E1"/>
    <w:rsid w:val="00E16773"/>
    <w:rsid w:val="00E178A1"/>
    <w:rsid w:val="00E17F08"/>
    <w:rsid w:val="00E20965"/>
    <w:rsid w:val="00E20E7B"/>
    <w:rsid w:val="00E21A67"/>
    <w:rsid w:val="00E21C59"/>
    <w:rsid w:val="00E21F06"/>
    <w:rsid w:val="00E22069"/>
    <w:rsid w:val="00E22193"/>
    <w:rsid w:val="00E222F1"/>
    <w:rsid w:val="00E229FF"/>
    <w:rsid w:val="00E241A8"/>
    <w:rsid w:val="00E243AE"/>
    <w:rsid w:val="00E256E3"/>
    <w:rsid w:val="00E25EDB"/>
    <w:rsid w:val="00E26315"/>
    <w:rsid w:val="00E30979"/>
    <w:rsid w:val="00E3110F"/>
    <w:rsid w:val="00E32D82"/>
    <w:rsid w:val="00E331EC"/>
    <w:rsid w:val="00E33308"/>
    <w:rsid w:val="00E33C8F"/>
    <w:rsid w:val="00E34413"/>
    <w:rsid w:val="00E3516C"/>
    <w:rsid w:val="00E35347"/>
    <w:rsid w:val="00E35353"/>
    <w:rsid w:val="00E3767B"/>
    <w:rsid w:val="00E401D7"/>
    <w:rsid w:val="00E402AB"/>
    <w:rsid w:val="00E42355"/>
    <w:rsid w:val="00E42448"/>
    <w:rsid w:val="00E42994"/>
    <w:rsid w:val="00E43654"/>
    <w:rsid w:val="00E436A3"/>
    <w:rsid w:val="00E4421C"/>
    <w:rsid w:val="00E4695D"/>
    <w:rsid w:val="00E46CD2"/>
    <w:rsid w:val="00E47687"/>
    <w:rsid w:val="00E50CC3"/>
    <w:rsid w:val="00E51746"/>
    <w:rsid w:val="00E522C8"/>
    <w:rsid w:val="00E523D1"/>
    <w:rsid w:val="00E524A6"/>
    <w:rsid w:val="00E52C71"/>
    <w:rsid w:val="00E52DD3"/>
    <w:rsid w:val="00E53C35"/>
    <w:rsid w:val="00E541D6"/>
    <w:rsid w:val="00E5461D"/>
    <w:rsid w:val="00E547D9"/>
    <w:rsid w:val="00E559F6"/>
    <w:rsid w:val="00E5643D"/>
    <w:rsid w:val="00E57A4D"/>
    <w:rsid w:val="00E61635"/>
    <w:rsid w:val="00E61BE7"/>
    <w:rsid w:val="00E61E21"/>
    <w:rsid w:val="00E6332F"/>
    <w:rsid w:val="00E63330"/>
    <w:rsid w:val="00E63D50"/>
    <w:rsid w:val="00E65AD3"/>
    <w:rsid w:val="00E66FC8"/>
    <w:rsid w:val="00E712CC"/>
    <w:rsid w:val="00E72600"/>
    <w:rsid w:val="00E73D59"/>
    <w:rsid w:val="00E7476E"/>
    <w:rsid w:val="00E74D35"/>
    <w:rsid w:val="00E7581F"/>
    <w:rsid w:val="00E75E31"/>
    <w:rsid w:val="00E764CC"/>
    <w:rsid w:val="00E765C1"/>
    <w:rsid w:val="00E76E8E"/>
    <w:rsid w:val="00E7730A"/>
    <w:rsid w:val="00E77908"/>
    <w:rsid w:val="00E80490"/>
    <w:rsid w:val="00E808A6"/>
    <w:rsid w:val="00E809C4"/>
    <w:rsid w:val="00E80C9D"/>
    <w:rsid w:val="00E80DD5"/>
    <w:rsid w:val="00E81CEB"/>
    <w:rsid w:val="00E839FE"/>
    <w:rsid w:val="00E84268"/>
    <w:rsid w:val="00E85076"/>
    <w:rsid w:val="00E850C8"/>
    <w:rsid w:val="00E85CF6"/>
    <w:rsid w:val="00E86287"/>
    <w:rsid w:val="00E8703C"/>
    <w:rsid w:val="00E90D92"/>
    <w:rsid w:val="00E91919"/>
    <w:rsid w:val="00E92F2B"/>
    <w:rsid w:val="00E935AA"/>
    <w:rsid w:val="00E93AD9"/>
    <w:rsid w:val="00E958A7"/>
    <w:rsid w:val="00E95D03"/>
    <w:rsid w:val="00E970DB"/>
    <w:rsid w:val="00EA200F"/>
    <w:rsid w:val="00EA226B"/>
    <w:rsid w:val="00EA25B4"/>
    <w:rsid w:val="00EA4003"/>
    <w:rsid w:val="00EA4535"/>
    <w:rsid w:val="00EA5062"/>
    <w:rsid w:val="00EA5463"/>
    <w:rsid w:val="00EA5731"/>
    <w:rsid w:val="00EA5DC6"/>
    <w:rsid w:val="00EA617C"/>
    <w:rsid w:val="00EA66D2"/>
    <w:rsid w:val="00EA6A26"/>
    <w:rsid w:val="00EA6C05"/>
    <w:rsid w:val="00EA7338"/>
    <w:rsid w:val="00EB0CB8"/>
    <w:rsid w:val="00EB0F37"/>
    <w:rsid w:val="00EB19FB"/>
    <w:rsid w:val="00EB1E35"/>
    <w:rsid w:val="00EB2381"/>
    <w:rsid w:val="00EB27CD"/>
    <w:rsid w:val="00EB2AC6"/>
    <w:rsid w:val="00EB2B3F"/>
    <w:rsid w:val="00EB2F66"/>
    <w:rsid w:val="00EB31EA"/>
    <w:rsid w:val="00EB337D"/>
    <w:rsid w:val="00EB449B"/>
    <w:rsid w:val="00EB457B"/>
    <w:rsid w:val="00EB538C"/>
    <w:rsid w:val="00EB5586"/>
    <w:rsid w:val="00EB5706"/>
    <w:rsid w:val="00EB5B4A"/>
    <w:rsid w:val="00EC068A"/>
    <w:rsid w:val="00EC0E5F"/>
    <w:rsid w:val="00EC1923"/>
    <w:rsid w:val="00EC2690"/>
    <w:rsid w:val="00EC2D7D"/>
    <w:rsid w:val="00EC34B5"/>
    <w:rsid w:val="00EC3699"/>
    <w:rsid w:val="00EC3D96"/>
    <w:rsid w:val="00EC42F5"/>
    <w:rsid w:val="00EC435A"/>
    <w:rsid w:val="00EC43E1"/>
    <w:rsid w:val="00EC5EA9"/>
    <w:rsid w:val="00EC6C87"/>
    <w:rsid w:val="00EC796C"/>
    <w:rsid w:val="00EC7CC6"/>
    <w:rsid w:val="00EC7EAE"/>
    <w:rsid w:val="00ED01AD"/>
    <w:rsid w:val="00ED0B5A"/>
    <w:rsid w:val="00ED0BEC"/>
    <w:rsid w:val="00ED0C6C"/>
    <w:rsid w:val="00ED0DCD"/>
    <w:rsid w:val="00ED10FE"/>
    <w:rsid w:val="00ED1EC7"/>
    <w:rsid w:val="00ED224D"/>
    <w:rsid w:val="00ED2CDA"/>
    <w:rsid w:val="00ED340D"/>
    <w:rsid w:val="00ED456F"/>
    <w:rsid w:val="00ED496D"/>
    <w:rsid w:val="00ED4CC8"/>
    <w:rsid w:val="00ED5108"/>
    <w:rsid w:val="00EE1C60"/>
    <w:rsid w:val="00EE1E75"/>
    <w:rsid w:val="00EE3D45"/>
    <w:rsid w:val="00EE5C8B"/>
    <w:rsid w:val="00EE7E3F"/>
    <w:rsid w:val="00EF0C05"/>
    <w:rsid w:val="00EF1B5B"/>
    <w:rsid w:val="00EF27C7"/>
    <w:rsid w:val="00EF2AB8"/>
    <w:rsid w:val="00EF5248"/>
    <w:rsid w:val="00EF52FA"/>
    <w:rsid w:val="00EF5450"/>
    <w:rsid w:val="00EF5A77"/>
    <w:rsid w:val="00EF7760"/>
    <w:rsid w:val="00F00574"/>
    <w:rsid w:val="00F0086D"/>
    <w:rsid w:val="00F0087A"/>
    <w:rsid w:val="00F01E2B"/>
    <w:rsid w:val="00F02445"/>
    <w:rsid w:val="00F02B10"/>
    <w:rsid w:val="00F0322B"/>
    <w:rsid w:val="00F03EF8"/>
    <w:rsid w:val="00F04D02"/>
    <w:rsid w:val="00F050D3"/>
    <w:rsid w:val="00F05A08"/>
    <w:rsid w:val="00F10805"/>
    <w:rsid w:val="00F1095E"/>
    <w:rsid w:val="00F1136D"/>
    <w:rsid w:val="00F11D1F"/>
    <w:rsid w:val="00F12149"/>
    <w:rsid w:val="00F12F1E"/>
    <w:rsid w:val="00F12F50"/>
    <w:rsid w:val="00F139E1"/>
    <w:rsid w:val="00F145CB"/>
    <w:rsid w:val="00F148C0"/>
    <w:rsid w:val="00F14FD4"/>
    <w:rsid w:val="00F152D3"/>
    <w:rsid w:val="00F15880"/>
    <w:rsid w:val="00F1686C"/>
    <w:rsid w:val="00F175BE"/>
    <w:rsid w:val="00F20937"/>
    <w:rsid w:val="00F210E0"/>
    <w:rsid w:val="00F2171D"/>
    <w:rsid w:val="00F2264F"/>
    <w:rsid w:val="00F22DBB"/>
    <w:rsid w:val="00F22EDC"/>
    <w:rsid w:val="00F239F5"/>
    <w:rsid w:val="00F24621"/>
    <w:rsid w:val="00F24723"/>
    <w:rsid w:val="00F24F04"/>
    <w:rsid w:val="00F259D3"/>
    <w:rsid w:val="00F26146"/>
    <w:rsid w:val="00F2724D"/>
    <w:rsid w:val="00F27374"/>
    <w:rsid w:val="00F275A0"/>
    <w:rsid w:val="00F27931"/>
    <w:rsid w:val="00F31847"/>
    <w:rsid w:val="00F32B14"/>
    <w:rsid w:val="00F32EBD"/>
    <w:rsid w:val="00F33190"/>
    <w:rsid w:val="00F3339B"/>
    <w:rsid w:val="00F3352D"/>
    <w:rsid w:val="00F3373C"/>
    <w:rsid w:val="00F34417"/>
    <w:rsid w:val="00F344FB"/>
    <w:rsid w:val="00F35551"/>
    <w:rsid w:val="00F35F3A"/>
    <w:rsid w:val="00F36DFA"/>
    <w:rsid w:val="00F4039F"/>
    <w:rsid w:val="00F416A3"/>
    <w:rsid w:val="00F41842"/>
    <w:rsid w:val="00F41E6C"/>
    <w:rsid w:val="00F41FAA"/>
    <w:rsid w:val="00F42022"/>
    <w:rsid w:val="00F42948"/>
    <w:rsid w:val="00F448C1"/>
    <w:rsid w:val="00F4551A"/>
    <w:rsid w:val="00F4562C"/>
    <w:rsid w:val="00F46080"/>
    <w:rsid w:val="00F5144C"/>
    <w:rsid w:val="00F5178D"/>
    <w:rsid w:val="00F51898"/>
    <w:rsid w:val="00F51AD3"/>
    <w:rsid w:val="00F521E4"/>
    <w:rsid w:val="00F523A5"/>
    <w:rsid w:val="00F53060"/>
    <w:rsid w:val="00F53169"/>
    <w:rsid w:val="00F534DE"/>
    <w:rsid w:val="00F53A07"/>
    <w:rsid w:val="00F53D61"/>
    <w:rsid w:val="00F54283"/>
    <w:rsid w:val="00F54615"/>
    <w:rsid w:val="00F54819"/>
    <w:rsid w:val="00F55D65"/>
    <w:rsid w:val="00F564B1"/>
    <w:rsid w:val="00F619BC"/>
    <w:rsid w:val="00F61BE1"/>
    <w:rsid w:val="00F62462"/>
    <w:rsid w:val="00F62810"/>
    <w:rsid w:val="00F62CDF"/>
    <w:rsid w:val="00F6307C"/>
    <w:rsid w:val="00F638C8"/>
    <w:rsid w:val="00F63D91"/>
    <w:rsid w:val="00F640A2"/>
    <w:rsid w:val="00F64572"/>
    <w:rsid w:val="00F64CFD"/>
    <w:rsid w:val="00F64D65"/>
    <w:rsid w:val="00F6517B"/>
    <w:rsid w:val="00F65C1D"/>
    <w:rsid w:val="00F65C9B"/>
    <w:rsid w:val="00F66365"/>
    <w:rsid w:val="00F66901"/>
    <w:rsid w:val="00F6716D"/>
    <w:rsid w:val="00F676EB"/>
    <w:rsid w:val="00F70003"/>
    <w:rsid w:val="00F7123D"/>
    <w:rsid w:val="00F71626"/>
    <w:rsid w:val="00F729EC"/>
    <w:rsid w:val="00F72B0F"/>
    <w:rsid w:val="00F72EC2"/>
    <w:rsid w:val="00F7340F"/>
    <w:rsid w:val="00F738E6"/>
    <w:rsid w:val="00F73910"/>
    <w:rsid w:val="00F74C54"/>
    <w:rsid w:val="00F74F00"/>
    <w:rsid w:val="00F75017"/>
    <w:rsid w:val="00F75758"/>
    <w:rsid w:val="00F7698F"/>
    <w:rsid w:val="00F77137"/>
    <w:rsid w:val="00F77517"/>
    <w:rsid w:val="00F8062F"/>
    <w:rsid w:val="00F80C1A"/>
    <w:rsid w:val="00F814C7"/>
    <w:rsid w:val="00F8152E"/>
    <w:rsid w:val="00F832AA"/>
    <w:rsid w:val="00F84C52"/>
    <w:rsid w:val="00F85E2D"/>
    <w:rsid w:val="00F8709E"/>
    <w:rsid w:val="00F874C4"/>
    <w:rsid w:val="00F87C11"/>
    <w:rsid w:val="00F9020C"/>
    <w:rsid w:val="00F9022B"/>
    <w:rsid w:val="00F9120E"/>
    <w:rsid w:val="00F91E10"/>
    <w:rsid w:val="00F9355D"/>
    <w:rsid w:val="00F96462"/>
    <w:rsid w:val="00F97522"/>
    <w:rsid w:val="00F97567"/>
    <w:rsid w:val="00F97BCF"/>
    <w:rsid w:val="00FA01E0"/>
    <w:rsid w:val="00FA05E5"/>
    <w:rsid w:val="00FA06EF"/>
    <w:rsid w:val="00FA17E8"/>
    <w:rsid w:val="00FA1FBE"/>
    <w:rsid w:val="00FA2281"/>
    <w:rsid w:val="00FA29E7"/>
    <w:rsid w:val="00FA2BF3"/>
    <w:rsid w:val="00FA3CBD"/>
    <w:rsid w:val="00FA3ECF"/>
    <w:rsid w:val="00FA4091"/>
    <w:rsid w:val="00FA535B"/>
    <w:rsid w:val="00FA6F54"/>
    <w:rsid w:val="00FA6FD0"/>
    <w:rsid w:val="00FA7A20"/>
    <w:rsid w:val="00FB05D2"/>
    <w:rsid w:val="00FB0602"/>
    <w:rsid w:val="00FB0EF6"/>
    <w:rsid w:val="00FB20CC"/>
    <w:rsid w:val="00FB235E"/>
    <w:rsid w:val="00FB4D0E"/>
    <w:rsid w:val="00FB50E9"/>
    <w:rsid w:val="00FB5B09"/>
    <w:rsid w:val="00FB5B2B"/>
    <w:rsid w:val="00FB635E"/>
    <w:rsid w:val="00FB652E"/>
    <w:rsid w:val="00FB6AC5"/>
    <w:rsid w:val="00FB6F10"/>
    <w:rsid w:val="00FB705F"/>
    <w:rsid w:val="00FB70CC"/>
    <w:rsid w:val="00FC033A"/>
    <w:rsid w:val="00FC16FA"/>
    <w:rsid w:val="00FC274E"/>
    <w:rsid w:val="00FC2C60"/>
    <w:rsid w:val="00FC3C1B"/>
    <w:rsid w:val="00FC60F6"/>
    <w:rsid w:val="00FC6AF3"/>
    <w:rsid w:val="00FC6E36"/>
    <w:rsid w:val="00FC7A89"/>
    <w:rsid w:val="00FC7D0C"/>
    <w:rsid w:val="00FD006B"/>
    <w:rsid w:val="00FD0584"/>
    <w:rsid w:val="00FD065A"/>
    <w:rsid w:val="00FD1733"/>
    <w:rsid w:val="00FD213E"/>
    <w:rsid w:val="00FD2243"/>
    <w:rsid w:val="00FD2D34"/>
    <w:rsid w:val="00FD4636"/>
    <w:rsid w:val="00FD5D9B"/>
    <w:rsid w:val="00FD60F7"/>
    <w:rsid w:val="00FD77BD"/>
    <w:rsid w:val="00FD7EF0"/>
    <w:rsid w:val="00FE0124"/>
    <w:rsid w:val="00FE115F"/>
    <w:rsid w:val="00FE16FE"/>
    <w:rsid w:val="00FE17C5"/>
    <w:rsid w:val="00FE1E01"/>
    <w:rsid w:val="00FE1FE6"/>
    <w:rsid w:val="00FE2880"/>
    <w:rsid w:val="00FE3E0E"/>
    <w:rsid w:val="00FE3F33"/>
    <w:rsid w:val="00FE46A5"/>
    <w:rsid w:val="00FE52F9"/>
    <w:rsid w:val="00FE627B"/>
    <w:rsid w:val="00FE6EB4"/>
    <w:rsid w:val="00FE77D6"/>
    <w:rsid w:val="00FF167C"/>
    <w:rsid w:val="00FF1B22"/>
    <w:rsid w:val="00FF2242"/>
    <w:rsid w:val="00FF4369"/>
    <w:rsid w:val="00FF474F"/>
    <w:rsid w:val="00FF67DA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190"/>
    <w:pPr>
      <w:keepNext/>
      <w:spacing w:line="360" w:lineRule="auto"/>
      <w:jc w:val="center"/>
      <w:outlineLvl w:val="0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B401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1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40190"/>
    <w:rPr>
      <w:rFonts w:eastAsiaTheme="minorEastAsia"/>
      <w:b/>
      <w:bCs/>
      <w:lang w:eastAsia="ru-RU"/>
    </w:rPr>
  </w:style>
  <w:style w:type="paragraph" w:styleId="a3">
    <w:name w:val="footer"/>
    <w:basedOn w:val="a"/>
    <w:link w:val="a4"/>
    <w:rsid w:val="00B40190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B40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40190"/>
    <w:pPr>
      <w:spacing w:before="120" w:line="240" w:lineRule="exact"/>
      <w:jc w:val="both"/>
    </w:pPr>
    <w:rPr>
      <w:rFonts w:ascii="Bookman Old Style" w:hAnsi="Bookman Old Style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B40190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C8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3314"/>
    <w:pPr>
      <w:ind w:left="720"/>
      <w:contextualSpacing/>
    </w:pPr>
  </w:style>
  <w:style w:type="character" w:customStyle="1" w:styleId="a7">
    <w:name w:val="Цветовое выделение"/>
    <w:uiPriority w:val="99"/>
    <w:rsid w:val="0090467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1213-F66B-450D-95F4-956805A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Б.Апканиева</cp:lastModifiedBy>
  <cp:revision>2</cp:revision>
  <cp:lastPrinted>2019-05-16T05:28:00Z</cp:lastPrinted>
  <dcterms:created xsi:type="dcterms:W3CDTF">2019-05-16T07:12:00Z</dcterms:created>
  <dcterms:modified xsi:type="dcterms:W3CDTF">2019-05-16T07:12:00Z</dcterms:modified>
</cp:coreProperties>
</file>